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2B2A" w14:textId="77777777" w:rsidR="00415732" w:rsidRDefault="00415732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</w:p>
    <w:p w14:paraId="13E1C4B8" w14:textId="391D6A6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3166C">
        <w:rPr>
          <w:rFonts w:ascii="Times New Roman" w:hAnsi="Times New Roman" w:cs="Times New Roman"/>
          <w:spacing w:val="1"/>
          <w:sz w:val="28"/>
          <w:szCs w:val="28"/>
        </w:rPr>
        <w:t>Министерство науки и высшего образования Российской Федерации</w:t>
      </w:r>
    </w:p>
    <w:p w14:paraId="574487E1" w14:textId="77777777" w:rsidR="00E43EE3" w:rsidRPr="0093166C" w:rsidRDefault="00E43EE3" w:rsidP="00E43EE3">
      <w:pPr>
        <w:rPr>
          <w:rFonts w:ascii="Times New Roman" w:hAnsi="Times New Roman" w:cs="Times New Roman"/>
          <w:lang w:eastAsia="ru-RU"/>
        </w:rPr>
      </w:pPr>
    </w:p>
    <w:p w14:paraId="7B1DB60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3DDDFF7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89E640E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3166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F712F2C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 xml:space="preserve"> ИТМО»</w:t>
      </w:r>
    </w:p>
    <w:p w14:paraId="742B8CC3" w14:textId="77777777" w:rsidR="00E43EE3" w:rsidRPr="0093166C" w:rsidRDefault="00E43EE3" w:rsidP="00E43EE3">
      <w:pPr>
        <w:rPr>
          <w:rFonts w:ascii="Times New Roman" w:hAnsi="Times New Roman" w:cs="Times New Roman"/>
          <w:sz w:val="24"/>
          <w:lang w:eastAsia="ru-RU"/>
        </w:rPr>
      </w:pPr>
    </w:p>
    <w:p w14:paraId="45C4169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93166C">
        <w:rPr>
          <w:rFonts w:ascii="Times New Roman" w:hAnsi="Times New Roman" w:cs="Times New Roman"/>
          <w:sz w:val="24"/>
          <w:lang w:eastAsia="ru-RU"/>
        </w:rPr>
        <w:t>Факультет программной инженерии и компьютерной техники</w:t>
      </w:r>
    </w:p>
    <w:p w14:paraId="0EA475F5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564DE137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04C5D114" w14:textId="77777777" w:rsidR="00E43EE3" w:rsidRPr="008B0517" w:rsidRDefault="00E43EE3" w:rsidP="00E43EE3">
      <w:pPr>
        <w:rPr>
          <w:rFonts w:ascii="Times New Roman" w:hAnsi="Times New Roman" w:cs="Times New Roman"/>
          <w:b/>
          <w:sz w:val="48"/>
          <w:lang w:eastAsia="ru-RU"/>
        </w:rPr>
      </w:pPr>
    </w:p>
    <w:p w14:paraId="33F2946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</w:p>
    <w:p w14:paraId="7C350138" w14:textId="19CA8B96" w:rsidR="00E43EE3" w:rsidRPr="00C2035B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93166C">
        <w:rPr>
          <w:rFonts w:ascii="Times New Roman" w:hAnsi="Times New Roman" w:cs="Times New Roman"/>
          <w:b/>
          <w:sz w:val="48"/>
          <w:lang w:eastAsia="ru-RU"/>
        </w:rPr>
        <w:t>Лабораторная работа №</w:t>
      </w:r>
      <w:r w:rsidR="00A4362B">
        <w:rPr>
          <w:rFonts w:ascii="Times New Roman" w:hAnsi="Times New Roman" w:cs="Times New Roman"/>
          <w:b/>
          <w:sz w:val="48"/>
          <w:lang w:eastAsia="ru-RU"/>
        </w:rPr>
        <w:t>6</w:t>
      </w:r>
    </w:p>
    <w:p w14:paraId="187CC99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93166C">
        <w:rPr>
          <w:rFonts w:ascii="Times New Roman" w:hAnsi="Times New Roman" w:cs="Times New Roman"/>
          <w:sz w:val="32"/>
          <w:lang w:eastAsia="ru-RU"/>
        </w:rPr>
        <w:t xml:space="preserve">по </w:t>
      </w:r>
      <w:r w:rsidRPr="0093166C">
        <w:rPr>
          <w:rFonts w:ascii="Times New Roman" w:hAnsi="Times New Roman" w:cs="Times New Roman"/>
          <w:sz w:val="36"/>
          <w:lang w:eastAsia="ru-RU"/>
        </w:rPr>
        <w:t>основам профессиональной деятельности</w:t>
      </w:r>
    </w:p>
    <w:p w14:paraId="064D7BD9" w14:textId="1BFCC54F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  <w:lang w:eastAsia="ru-RU"/>
        </w:rPr>
      </w:pPr>
      <w:r w:rsidRPr="0093166C">
        <w:rPr>
          <w:rFonts w:ascii="Times New Roman" w:hAnsi="Times New Roman" w:cs="Times New Roman"/>
          <w:sz w:val="44"/>
          <w:szCs w:val="44"/>
        </w:rPr>
        <w:t>«</w:t>
      </w:r>
      <w:r w:rsidR="00A4362B">
        <w:rPr>
          <w:rFonts w:ascii="Times New Roman" w:hAnsi="Times New Roman" w:cs="Times New Roman"/>
          <w:sz w:val="44"/>
          <w:szCs w:val="44"/>
        </w:rPr>
        <w:t>Обмен данными с ВУ по прерыванию</w:t>
      </w:r>
      <w:r w:rsidRPr="0093166C">
        <w:rPr>
          <w:rFonts w:ascii="Times New Roman" w:hAnsi="Times New Roman" w:cs="Times New Roman"/>
          <w:sz w:val="44"/>
          <w:szCs w:val="44"/>
        </w:rPr>
        <w:t>»</w:t>
      </w:r>
    </w:p>
    <w:p w14:paraId="6594E1D6" w14:textId="647A3A14" w:rsidR="00E43EE3" w:rsidRPr="003803CE" w:rsidRDefault="00E43EE3" w:rsidP="00E43EE3">
      <w:pPr>
        <w:jc w:val="center"/>
        <w:rPr>
          <w:rFonts w:ascii="Times New Roman" w:hAnsi="Times New Roman" w:cs="Times New Roman"/>
          <w:sz w:val="36"/>
        </w:rPr>
      </w:pPr>
      <w:r w:rsidRPr="0093166C">
        <w:rPr>
          <w:rFonts w:ascii="Times New Roman" w:hAnsi="Times New Roman" w:cs="Times New Roman"/>
          <w:sz w:val="36"/>
        </w:rPr>
        <w:t xml:space="preserve">Вариант </w:t>
      </w:r>
      <w:r w:rsidR="003803CE">
        <w:rPr>
          <w:rFonts w:ascii="Times New Roman" w:hAnsi="Times New Roman" w:cs="Times New Roman"/>
          <w:sz w:val="36"/>
        </w:rPr>
        <w:t xml:space="preserve">№ </w:t>
      </w:r>
      <w:r w:rsidR="00A4362B" w:rsidRPr="00A4362B">
        <w:rPr>
          <w:rFonts w:ascii="Times New Roman" w:hAnsi="Times New Roman" w:cs="Times New Roman"/>
          <w:sz w:val="36"/>
        </w:rPr>
        <w:t>94816</w:t>
      </w:r>
    </w:p>
    <w:p w14:paraId="1BA8BCD0" w14:textId="77777777" w:rsidR="00E43EE3" w:rsidRPr="0093166C" w:rsidRDefault="00E43EE3" w:rsidP="00E43EE3">
      <w:pPr>
        <w:rPr>
          <w:rFonts w:ascii="Times New Roman" w:hAnsi="Times New Roman" w:cs="Times New Roman"/>
          <w:sz w:val="32"/>
        </w:rPr>
      </w:pPr>
    </w:p>
    <w:p w14:paraId="33604AE2" w14:textId="77777777" w:rsidR="00E43EE3" w:rsidRPr="0093166C" w:rsidRDefault="00E43EE3" w:rsidP="00E43EE3">
      <w:pPr>
        <w:jc w:val="right"/>
        <w:rPr>
          <w:rFonts w:ascii="Times New Roman" w:hAnsi="Times New Roman" w:cs="Times New Roman"/>
          <w:sz w:val="32"/>
        </w:rPr>
      </w:pPr>
    </w:p>
    <w:p w14:paraId="1025995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ыполнил:</w:t>
      </w:r>
    </w:p>
    <w:p w14:paraId="0D788543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Студент</w:t>
      </w:r>
      <w:r w:rsidRPr="0093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316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166C">
        <w:rPr>
          <w:rFonts w:ascii="Times New Roman" w:hAnsi="Times New Roman" w:cs="Times New Roman"/>
          <w:sz w:val="24"/>
          <w:szCs w:val="24"/>
        </w:rPr>
        <w:t>3118</w:t>
      </w:r>
    </w:p>
    <w:p w14:paraId="2592115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Бушмелев Константин</w:t>
      </w:r>
    </w:p>
    <w:p w14:paraId="1A6E03B0" w14:textId="6FB0A21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Алексеевич</w:t>
      </w:r>
    </w:p>
    <w:p w14:paraId="09903881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CD45DD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Осипов Святослав</w:t>
      </w:r>
    </w:p>
    <w:p w14:paraId="7A21DF8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ладимирович</w:t>
      </w:r>
    </w:p>
    <w:p w14:paraId="0089C5D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</w:rPr>
      </w:pPr>
    </w:p>
    <w:p w14:paraId="40789E8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6E677D4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133F2F32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7A024F6D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г. Санкт-Петербург</w:t>
      </w:r>
    </w:p>
    <w:p w14:paraId="45AE06A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2023 год</w:t>
      </w:r>
    </w:p>
    <w:p w14:paraId="0637922E" w14:textId="0B3F83A7" w:rsidR="797AB8E7" w:rsidRPr="00186E6B" w:rsidRDefault="70A86EE5" w:rsidP="797AB8E7">
      <w:pPr>
        <w:pStyle w:val="13"/>
        <w:rPr>
          <w:sz w:val="28"/>
          <w:szCs w:val="28"/>
          <w:lang w:val="en-US"/>
        </w:rPr>
      </w:pPr>
      <w:bookmarkStart w:id="0" w:name="_Toc133490864"/>
      <w:proofErr w:type="spellStart"/>
      <w:r w:rsidRPr="00186E6B">
        <w:rPr>
          <w:sz w:val="28"/>
          <w:szCs w:val="28"/>
          <w:lang w:val="en-US"/>
        </w:rPr>
        <w:lastRenderedPageBreak/>
        <w:t>Оглавление</w:t>
      </w:r>
      <w:bookmarkEnd w:id="0"/>
      <w:proofErr w:type="spellEnd"/>
    </w:p>
    <w:sdt>
      <w:sdtPr>
        <w:id w:val="1365424469"/>
        <w:docPartObj>
          <w:docPartGallery w:val="Table of Contents"/>
          <w:docPartUnique/>
        </w:docPartObj>
      </w:sdtPr>
      <w:sdtEndPr/>
      <w:sdtContent>
        <w:p w14:paraId="67747B22" w14:textId="26D6F40A" w:rsidR="00D152EA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begin"/>
          </w:r>
          <w:r w:rsidR="77D6CCD7"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instrText>TOC \o \z \u \h</w:instrText>
          </w: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separate"/>
          </w:r>
          <w:hyperlink w:anchor="_Toc133490864" w:history="1">
            <w:r w:rsidR="00D152EA" w:rsidRPr="00D87E52">
              <w:rPr>
                <w:rStyle w:val="a3"/>
                <w:noProof/>
                <w:lang w:val="en-US"/>
              </w:rPr>
              <w:t>Оглавление</w:t>
            </w:r>
            <w:r w:rsidR="00D152EA">
              <w:rPr>
                <w:noProof/>
                <w:webHidden/>
              </w:rPr>
              <w:tab/>
            </w:r>
            <w:r w:rsidR="00D152EA">
              <w:rPr>
                <w:noProof/>
                <w:webHidden/>
              </w:rPr>
              <w:fldChar w:fldCharType="begin"/>
            </w:r>
            <w:r w:rsidR="00D152EA">
              <w:rPr>
                <w:noProof/>
                <w:webHidden/>
              </w:rPr>
              <w:instrText xml:space="preserve"> PAGEREF _Toc133490864 \h </w:instrText>
            </w:r>
            <w:r w:rsidR="00D152EA">
              <w:rPr>
                <w:noProof/>
                <w:webHidden/>
              </w:rPr>
            </w:r>
            <w:r w:rsidR="00D152EA">
              <w:rPr>
                <w:noProof/>
                <w:webHidden/>
              </w:rPr>
              <w:fldChar w:fldCharType="separate"/>
            </w:r>
            <w:r w:rsidR="00D152EA">
              <w:rPr>
                <w:noProof/>
                <w:webHidden/>
              </w:rPr>
              <w:t>2</w:t>
            </w:r>
            <w:r w:rsidR="00D152EA">
              <w:rPr>
                <w:noProof/>
                <w:webHidden/>
              </w:rPr>
              <w:fldChar w:fldCharType="end"/>
            </w:r>
          </w:hyperlink>
        </w:p>
        <w:p w14:paraId="7AA4C2C1" w14:textId="21FA7D45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65" w:history="1">
            <w:r w:rsidRPr="00D87E52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6C89" w14:textId="4616A3FF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66" w:history="1">
            <w:r w:rsidRPr="00D87E52">
              <w:rPr>
                <w:rStyle w:val="a3"/>
                <w:noProof/>
              </w:rPr>
              <w:t>Программа на ассембл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9883" w14:textId="28E760B2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67" w:history="1">
            <w:r w:rsidRPr="00D87E52">
              <w:rPr>
                <w:rStyle w:val="a3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C423" w14:textId="091C2006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68" w:history="1">
            <w:r w:rsidRPr="00D87E52">
              <w:rPr>
                <w:rStyle w:val="a3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57CB" w14:textId="346A231B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69" w:history="1">
            <w:r w:rsidRPr="00D87E52">
              <w:rPr>
                <w:rStyle w:val="a3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E1DD" w14:textId="68F632CD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70" w:history="1">
            <w:r w:rsidRPr="00D87E52">
              <w:rPr>
                <w:rStyle w:val="a3"/>
                <w:noProof/>
              </w:rPr>
              <w:t>Расположение в памяти БЭВМ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89F8" w14:textId="5411A2A0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71" w:history="1">
            <w:r w:rsidRPr="00D87E52">
              <w:rPr>
                <w:rStyle w:val="a3"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A8CB" w14:textId="1BBC1861" w:rsidR="00D152EA" w:rsidRDefault="00D152EA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90872" w:history="1">
            <w:r w:rsidRPr="00D87E5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049" w14:textId="095A21FB" w:rsidR="70A86EE5" w:rsidRDefault="70A86EE5" w:rsidP="70A86EE5">
          <w:pPr>
            <w:pStyle w:val="12"/>
            <w:tabs>
              <w:tab w:val="right" w:leader="dot" w:pos="10455"/>
            </w:tabs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end"/>
          </w:r>
        </w:p>
      </w:sdtContent>
    </w:sdt>
    <w:p w14:paraId="7B9478EE" w14:textId="5116B5FF" w:rsidR="004C6D99" w:rsidRPr="00186E6B" w:rsidRDefault="70A86EE5" w:rsidP="00341BA7">
      <w:pPr>
        <w:pStyle w:val="13"/>
        <w:rPr>
          <w:sz w:val="28"/>
          <w:szCs w:val="28"/>
        </w:rPr>
      </w:pPr>
      <w:bookmarkStart w:id="1" w:name="_Toc133490865"/>
      <w:r w:rsidRPr="00186E6B">
        <w:rPr>
          <w:sz w:val="28"/>
          <w:szCs w:val="28"/>
        </w:rPr>
        <w:t>Задание</w:t>
      </w:r>
      <w:bookmarkEnd w:id="1"/>
    </w:p>
    <w:p w14:paraId="47360161" w14:textId="49B1D36D" w:rsidR="00A4362B" w:rsidRPr="000661AC" w:rsidRDefault="00A4362B" w:rsidP="00A4362B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250363AB" w14:textId="77777777" w:rsidR="00A4362B" w:rsidRPr="000661AC" w:rsidRDefault="00A4362B" w:rsidP="00A4362B">
      <w:pPr>
        <w:pStyle w:val="11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23A499" w14:textId="48D4878D" w:rsidR="00A4362B" w:rsidRPr="00A4362B" w:rsidRDefault="00A4362B" w:rsidP="00A4362B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программа должна декрементировать содержимое 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чейки памяти с адрес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2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6</m:t>
            </m:r>
          </m:sub>
        </m:sSub>
      </m:oMath>
      <w:r w:rsidRPr="00A4362B">
        <w:rPr>
          <w:rFonts w:ascii="Times New Roman" w:hAnsi="Times New Roman" w:cs="Times New Roman"/>
          <w:color w:val="000000" w:themeColor="text1"/>
          <w:sz w:val="28"/>
          <w:szCs w:val="28"/>
        </w:rPr>
        <w:t>) в цикле.</w:t>
      </w:r>
    </w:p>
    <w:p w14:paraId="146E4159" w14:textId="77777777" w:rsidR="00A4362B" w:rsidRPr="000661AC" w:rsidRDefault="00A4362B" w:rsidP="00A4362B">
      <w:pPr>
        <w:pStyle w:val="1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чик прерывания должен по нажатию кнопки готовности ВУ-3 осуществлять вывод результата вычисления функции 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)=-7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е ВУ, 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46037A02" w14:textId="0BB5292B" w:rsidR="000638EE" w:rsidRPr="00B955AC" w:rsidRDefault="000661AC" w:rsidP="00B955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193638A5" w14:textId="7DBA2B69" w:rsidR="002448F6" w:rsidRPr="00E1248D" w:rsidRDefault="002448F6" w:rsidP="00772778">
      <w:pPr>
        <w:pStyle w:val="13"/>
        <w:jc w:val="both"/>
        <w:rPr>
          <w:sz w:val="28"/>
          <w:szCs w:val="28"/>
        </w:rPr>
      </w:pPr>
      <w:bookmarkStart w:id="2" w:name="_Toc133490866"/>
      <w:r>
        <w:rPr>
          <w:sz w:val="28"/>
          <w:szCs w:val="28"/>
        </w:rPr>
        <w:t>Программа</w:t>
      </w:r>
      <w:r w:rsidRPr="00E1248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1248D">
        <w:rPr>
          <w:sz w:val="28"/>
          <w:szCs w:val="28"/>
        </w:rPr>
        <w:t xml:space="preserve"> </w:t>
      </w:r>
      <w:r>
        <w:rPr>
          <w:sz w:val="28"/>
          <w:szCs w:val="28"/>
        </w:rPr>
        <w:t>ассемблере</w:t>
      </w:r>
      <w:bookmarkEnd w:id="2"/>
    </w:p>
    <w:p w14:paraId="14B6C36C" w14:textId="77777777" w:rsidR="002448F6" w:rsidRPr="00E1248D" w:rsidRDefault="002448F6" w:rsidP="002448F6">
      <w:pPr>
        <w:pStyle w:val="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8F6" w:rsidRPr="00E1248D" w:rsidSect="000638E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02239910" w14:textId="77777777" w:rsidR="008F641A" w:rsidRPr="00D152EA" w:rsidRDefault="008F641A" w:rsidP="00E024EF">
      <w:pPr>
        <w:pStyle w:val="11"/>
        <w:rPr>
          <w:rFonts w:ascii="Times New Roman" w:hAnsi="Times New Roman" w:cs="Times New Roman"/>
        </w:rPr>
      </w:pPr>
      <w:r w:rsidRPr="00E024EF">
        <w:rPr>
          <w:rFonts w:ascii="Times New Roman" w:hAnsi="Times New Roman" w:cs="Times New Roman"/>
        </w:rPr>
        <w:tab/>
      </w:r>
      <w:r w:rsidRPr="00E024EF">
        <w:rPr>
          <w:rFonts w:ascii="Times New Roman" w:hAnsi="Times New Roman" w:cs="Times New Roman"/>
          <w:lang w:val="en-US"/>
        </w:rPr>
        <w:t>ORG</w:t>
      </w:r>
      <w:r w:rsidRPr="00D152EA">
        <w:rPr>
          <w:rFonts w:ascii="Times New Roman" w:hAnsi="Times New Roman" w:cs="Times New Roman"/>
        </w:rPr>
        <w:t xml:space="preserve"> 0</w:t>
      </w:r>
      <w:r w:rsidRPr="00E024EF">
        <w:rPr>
          <w:rFonts w:ascii="Times New Roman" w:hAnsi="Times New Roman" w:cs="Times New Roman"/>
          <w:lang w:val="en-US"/>
        </w:rPr>
        <w:t>x</w:t>
      </w:r>
      <w:r w:rsidRPr="00D152EA">
        <w:rPr>
          <w:rFonts w:ascii="Times New Roman" w:hAnsi="Times New Roman" w:cs="Times New Roman"/>
        </w:rPr>
        <w:t>0</w:t>
      </w:r>
    </w:p>
    <w:p w14:paraId="2AB3AD04" w14:textId="77777777" w:rsidR="008F641A" w:rsidRPr="00D152EA" w:rsidRDefault="008F641A" w:rsidP="00E024EF">
      <w:pPr>
        <w:pStyle w:val="11"/>
        <w:rPr>
          <w:rFonts w:ascii="Times New Roman" w:hAnsi="Times New Roman" w:cs="Times New Roman"/>
        </w:rPr>
      </w:pPr>
      <w:r w:rsidRPr="00E024EF">
        <w:rPr>
          <w:rFonts w:ascii="Times New Roman" w:hAnsi="Times New Roman" w:cs="Times New Roman"/>
          <w:lang w:val="en-US"/>
        </w:rPr>
        <w:t>V</w:t>
      </w:r>
      <w:r w:rsidRPr="00D152EA">
        <w:rPr>
          <w:rFonts w:ascii="Times New Roman" w:hAnsi="Times New Roman" w:cs="Times New Roman"/>
        </w:rPr>
        <w:t>0:</w:t>
      </w:r>
      <w:r w:rsidRPr="00D152EA">
        <w:rPr>
          <w:rFonts w:ascii="Times New Roman" w:hAnsi="Times New Roman" w:cs="Times New Roman"/>
        </w:rPr>
        <w:tab/>
      </w:r>
      <w:r w:rsidRPr="00E024EF">
        <w:rPr>
          <w:rFonts w:ascii="Times New Roman" w:hAnsi="Times New Roman" w:cs="Times New Roman"/>
          <w:lang w:val="en-US"/>
        </w:rPr>
        <w:t>WORD</w:t>
      </w:r>
      <w:r w:rsidRPr="00D152EA">
        <w:rPr>
          <w:rFonts w:ascii="Times New Roman" w:hAnsi="Times New Roman" w:cs="Times New Roman"/>
        </w:rPr>
        <w:t xml:space="preserve"> $</w:t>
      </w:r>
      <w:r w:rsidRPr="00E024EF">
        <w:rPr>
          <w:rFonts w:ascii="Times New Roman" w:hAnsi="Times New Roman" w:cs="Times New Roman"/>
          <w:lang w:val="en-US"/>
        </w:rPr>
        <w:t>DEFAULT</w:t>
      </w:r>
      <w:r w:rsidRPr="00D152EA">
        <w:rPr>
          <w:rFonts w:ascii="Times New Roman" w:hAnsi="Times New Roman" w:cs="Times New Roman"/>
        </w:rPr>
        <w:t>, 0</w:t>
      </w:r>
      <w:r w:rsidRPr="00E024EF">
        <w:rPr>
          <w:rFonts w:ascii="Times New Roman" w:hAnsi="Times New Roman" w:cs="Times New Roman"/>
          <w:lang w:val="en-US"/>
        </w:rPr>
        <w:t>x</w:t>
      </w:r>
      <w:r w:rsidRPr="00D152EA">
        <w:rPr>
          <w:rFonts w:ascii="Times New Roman" w:hAnsi="Times New Roman" w:cs="Times New Roman"/>
        </w:rPr>
        <w:t>180</w:t>
      </w:r>
    </w:p>
    <w:p w14:paraId="4A0140C1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V1:</w:t>
      </w:r>
      <w:r w:rsidRPr="00E024EF">
        <w:rPr>
          <w:rFonts w:ascii="Times New Roman" w:hAnsi="Times New Roman" w:cs="Times New Roman"/>
          <w:lang w:val="en-US"/>
        </w:rPr>
        <w:tab/>
        <w:t>WORD $INT1, 0x180</w:t>
      </w:r>
    </w:p>
    <w:p w14:paraId="2D1E15D7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V2:</w:t>
      </w:r>
      <w:r w:rsidRPr="00E024EF">
        <w:rPr>
          <w:rFonts w:ascii="Times New Roman" w:hAnsi="Times New Roman" w:cs="Times New Roman"/>
          <w:lang w:val="en-US"/>
        </w:rPr>
        <w:tab/>
        <w:t>WORD $INT2, 0x180</w:t>
      </w:r>
    </w:p>
    <w:p w14:paraId="763897E4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V3:</w:t>
      </w:r>
      <w:r w:rsidRPr="00E024EF">
        <w:rPr>
          <w:rFonts w:ascii="Times New Roman" w:hAnsi="Times New Roman" w:cs="Times New Roman"/>
          <w:lang w:val="en-US"/>
        </w:rPr>
        <w:tab/>
        <w:t>WORD $INT3, 0x180</w:t>
      </w:r>
    </w:p>
    <w:p w14:paraId="74280E45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V4:</w:t>
      </w:r>
      <w:r w:rsidRPr="00E024EF">
        <w:rPr>
          <w:rFonts w:ascii="Times New Roman" w:hAnsi="Times New Roman" w:cs="Times New Roman"/>
          <w:lang w:val="en-US"/>
        </w:rPr>
        <w:tab/>
        <w:t>WORD $DEFAULT, 0x180</w:t>
      </w:r>
    </w:p>
    <w:p w14:paraId="3FB8646D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V5:</w:t>
      </w:r>
      <w:r w:rsidRPr="00E024EF">
        <w:rPr>
          <w:rFonts w:ascii="Times New Roman" w:hAnsi="Times New Roman" w:cs="Times New Roman"/>
          <w:lang w:val="en-US"/>
        </w:rPr>
        <w:tab/>
        <w:t>WORD $DEFAULT, 0x180</w:t>
      </w:r>
    </w:p>
    <w:p w14:paraId="1FF19113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lastRenderedPageBreak/>
        <w:t>V6:</w:t>
      </w:r>
      <w:r w:rsidRPr="00E024EF">
        <w:rPr>
          <w:rFonts w:ascii="Times New Roman" w:hAnsi="Times New Roman" w:cs="Times New Roman"/>
          <w:lang w:val="en-US"/>
        </w:rPr>
        <w:tab/>
        <w:t>WORD $DEFAULT, 0x180</w:t>
      </w:r>
    </w:p>
    <w:p w14:paraId="115759D3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V7:</w:t>
      </w:r>
      <w:r w:rsidRPr="00E024EF">
        <w:rPr>
          <w:rFonts w:ascii="Times New Roman" w:hAnsi="Times New Roman" w:cs="Times New Roman"/>
          <w:lang w:val="en-US"/>
        </w:rPr>
        <w:tab/>
        <w:t>WORD $DEFAULT, 0x180</w:t>
      </w:r>
    </w:p>
    <w:p w14:paraId="5F1DB7E9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</w:p>
    <w:p w14:paraId="122551B2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DEFAULT:</w:t>
      </w:r>
      <w:r w:rsidRPr="00E024EF">
        <w:rPr>
          <w:rFonts w:ascii="Times New Roman" w:hAnsi="Times New Roman" w:cs="Times New Roman"/>
          <w:lang w:val="en-US"/>
        </w:rPr>
        <w:tab/>
        <w:t>IRET</w:t>
      </w:r>
    </w:p>
    <w:p w14:paraId="3CBBCA4B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</w:p>
    <w:p w14:paraId="0B4C74AB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RG 0x20</w:t>
      </w:r>
    </w:p>
    <w:p w14:paraId="0F247A4C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MAX_VALUE:</w:t>
      </w:r>
      <w:r w:rsidRPr="00E024EF">
        <w:rPr>
          <w:rFonts w:ascii="Times New Roman" w:hAnsi="Times New Roman" w:cs="Times New Roman"/>
          <w:lang w:val="en-US"/>
        </w:rPr>
        <w:tab/>
        <w:t>WORD 0x12</w:t>
      </w:r>
    </w:p>
    <w:p w14:paraId="0574759A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MIN_VALUE:</w:t>
      </w:r>
      <w:r w:rsidRPr="00E024EF">
        <w:rPr>
          <w:rFonts w:ascii="Times New Roman" w:hAnsi="Times New Roman" w:cs="Times New Roman"/>
          <w:lang w:val="en-US"/>
        </w:rPr>
        <w:tab/>
        <w:t>WORD 0xFFEE</w:t>
      </w:r>
    </w:p>
    <w:p w14:paraId="5FD04D11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X:</w:t>
      </w:r>
      <w:r w:rsidRPr="00E024EF">
        <w:rPr>
          <w:rFonts w:ascii="Times New Roman" w:hAnsi="Times New Roman" w:cs="Times New Roman"/>
          <w:lang w:val="en-US"/>
        </w:rPr>
        <w:tab/>
        <w:t>WORD $MAX_VALUE</w:t>
      </w:r>
    </w:p>
    <w:p w14:paraId="552960E3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</w:p>
    <w:p w14:paraId="2F76CAE5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RG 0x23</w:t>
      </w:r>
    </w:p>
    <w:p w14:paraId="7B527247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START:</w:t>
      </w:r>
      <w:r w:rsidRPr="00E024EF">
        <w:rPr>
          <w:rFonts w:ascii="Times New Roman" w:hAnsi="Times New Roman" w:cs="Times New Roman"/>
          <w:lang w:val="en-US"/>
        </w:rPr>
        <w:tab/>
        <w:t>DI</w:t>
      </w:r>
    </w:p>
    <w:p w14:paraId="24F70BC0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CLA</w:t>
      </w:r>
    </w:p>
    <w:p w14:paraId="348A8544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0</w:t>
      </w:r>
    </w:p>
    <w:p w14:paraId="4127443D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2</w:t>
      </w:r>
    </w:p>
    <w:p w14:paraId="1A71BD64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IN 4</w:t>
      </w:r>
    </w:p>
    <w:p w14:paraId="187B6804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6</w:t>
      </w:r>
    </w:p>
    <w:p w14:paraId="51522E41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9</w:t>
      </w:r>
    </w:p>
    <w:p w14:paraId="58C5546B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0xC</w:t>
      </w:r>
    </w:p>
    <w:p w14:paraId="254480CA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0x10</w:t>
      </w:r>
    </w:p>
    <w:p w14:paraId="500D78C8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0x14</w:t>
      </w:r>
    </w:p>
    <w:p w14:paraId="2FDF81B9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LD #0xA</w:t>
      </w:r>
    </w:p>
    <w:p w14:paraId="2C8073B8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5</w:t>
      </w:r>
    </w:p>
    <w:p w14:paraId="56E427B1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LD #0xB</w:t>
      </w:r>
    </w:p>
    <w:p w14:paraId="09D3A6F1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UT 7</w:t>
      </w:r>
    </w:p>
    <w:p w14:paraId="17B825C6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JUMP $PROG</w:t>
      </w:r>
    </w:p>
    <w:p w14:paraId="0E8DD594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</w:p>
    <w:p w14:paraId="72474E87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RG 0x35</w:t>
      </w:r>
    </w:p>
    <w:p w14:paraId="349C80FD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PROG:</w:t>
      </w:r>
      <w:r w:rsidRPr="00E024EF">
        <w:rPr>
          <w:rFonts w:ascii="Times New Roman" w:hAnsi="Times New Roman" w:cs="Times New Roman"/>
          <w:lang w:val="en-US"/>
        </w:rPr>
        <w:tab/>
        <w:t>DI</w:t>
      </w:r>
    </w:p>
    <w:p w14:paraId="730D2BC5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LD MAX_VALUE</w:t>
      </w:r>
    </w:p>
    <w:p w14:paraId="5B5517CE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ST X</w:t>
      </w:r>
    </w:p>
    <w:p w14:paraId="6A7F21C2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CLA</w:t>
      </w:r>
    </w:p>
    <w:p w14:paraId="2A3F0D35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DECLP:</w:t>
      </w:r>
      <w:r w:rsidRPr="00E024EF">
        <w:rPr>
          <w:rFonts w:ascii="Times New Roman" w:hAnsi="Times New Roman" w:cs="Times New Roman"/>
          <w:lang w:val="en-US"/>
        </w:rPr>
        <w:tab/>
        <w:t>DI</w:t>
      </w:r>
    </w:p>
    <w:p w14:paraId="4FEA7C26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lastRenderedPageBreak/>
        <w:tab/>
        <w:t>LD X</w:t>
      </w:r>
    </w:p>
    <w:p w14:paraId="71A9AC19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PUSH</w:t>
      </w:r>
    </w:p>
    <w:p w14:paraId="153C234F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SUB MIN_VALUE</w:t>
      </w:r>
    </w:p>
    <w:p w14:paraId="3F235AA7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BEQ UPDATEX</w:t>
      </w:r>
    </w:p>
    <w:p w14:paraId="4A59810C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POP</w:t>
      </w:r>
    </w:p>
    <w:p w14:paraId="66B89507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DEC</w:t>
      </w:r>
    </w:p>
    <w:p w14:paraId="523A2E6B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ST X</w:t>
      </w:r>
    </w:p>
    <w:p w14:paraId="1D13A8E6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EI</w:t>
      </w:r>
    </w:p>
    <w:p w14:paraId="164333DC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JUMP DECLP</w:t>
      </w:r>
      <w:r w:rsidRPr="00E024EF">
        <w:rPr>
          <w:rFonts w:ascii="Times New Roman" w:hAnsi="Times New Roman" w:cs="Times New Roman"/>
          <w:lang w:val="en-US"/>
        </w:rPr>
        <w:tab/>
      </w:r>
    </w:p>
    <w:p w14:paraId="2B292A28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UPDATEX:</w:t>
      </w:r>
      <w:r w:rsidRPr="00E024EF">
        <w:rPr>
          <w:rFonts w:ascii="Times New Roman" w:hAnsi="Times New Roman" w:cs="Times New Roman"/>
          <w:lang w:val="en-US"/>
        </w:rPr>
        <w:tab/>
        <w:t>LD MAX_VALUE</w:t>
      </w:r>
    </w:p>
    <w:p w14:paraId="654312F3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ST X</w:t>
      </w:r>
    </w:p>
    <w:p w14:paraId="593AECFC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EI</w:t>
      </w:r>
    </w:p>
    <w:p w14:paraId="44A2714A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JUMP DECLP</w:t>
      </w:r>
    </w:p>
    <w:p w14:paraId="26E0F362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</w:r>
    </w:p>
    <w:p w14:paraId="1EE5C5BA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RG 0x50</w:t>
      </w:r>
    </w:p>
    <w:p w14:paraId="6FDF4337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INT1:</w:t>
      </w:r>
      <w:r w:rsidRPr="00E024EF">
        <w:rPr>
          <w:rFonts w:ascii="Times New Roman" w:hAnsi="Times New Roman" w:cs="Times New Roman"/>
          <w:lang w:val="en-US"/>
        </w:rPr>
        <w:tab/>
        <w:t>OUT 2</w:t>
      </w:r>
    </w:p>
    <w:p w14:paraId="63227C3B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IRET</w:t>
      </w:r>
    </w:p>
    <w:p w14:paraId="3D04C8F6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</w:p>
    <w:p w14:paraId="7B9E63EC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INT2:</w:t>
      </w:r>
      <w:r w:rsidRPr="00E024EF">
        <w:rPr>
          <w:rFonts w:ascii="Times New Roman" w:hAnsi="Times New Roman" w:cs="Times New Roman"/>
          <w:lang w:val="en-US"/>
        </w:rPr>
        <w:tab/>
        <w:t>NOP</w:t>
      </w:r>
    </w:p>
    <w:p w14:paraId="066C5DC8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PUSH</w:t>
      </w:r>
    </w:p>
    <w:p w14:paraId="06567DAD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IN 4</w:t>
      </w:r>
    </w:p>
    <w:p w14:paraId="3F201C48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AND #0xF</w:t>
      </w:r>
    </w:p>
    <w:p w14:paraId="4DE9C61B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ST X</w:t>
      </w:r>
    </w:p>
    <w:p w14:paraId="1C61CC62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NOP</w:t>
      </w:r>
    </w:p>
    <w:p w14:paraId="6EEA8585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POP</w:t>
      </w:r>
    </w:p>
    <w:p w14:paraId="361128D1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IRET</w:t>
      </w:r>
    </w:p>
    <w:p w14:paraId="4B57AA2C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</w:r>
    </w:p>
    <w:p w14:paraId="7D28486D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>INT3:</w:t>
      </w:r>
      <w:r w:rsidRPr="00E024EF">
        <w:rPr>
          <w:rFonts w:ascii="Times New Roman" w:hAnsi="Times New Roman" w:cs="Times New Roman"/>
          <w:lang w:val="en-US"/>
        </w:rPr>
        <w:tab/>
        <w:t>NOP</w:t>
      </w:r>
    </w:p>
    <w:p w14:paraId="0D6F73C3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CALL FUNC</w:t>
      </w:r>
    </w:p>
    <w:p w14:paraId="07B8C48E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NOP</w:t>
      </w:r>
    </w:p>
    <w:p w14:paraId="282E196A" w14:textId="77777777" w:rsidR="00372B95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IRET</w:t>
      </w:r>
    </w:p>
    <w:p w14:paraId="572B33A4" w14:textId="5F14487F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</w:r>
    </w:p>
    <w:p w14:paraId="2F69037B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ORG 0x80</w:t>
      </w:r>
    </w:p>
    <w:p w14:paraId="6AB7448C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lastRenderedPageBreak/>
        <w:t>FUNC:</w:t>
      </w:r>
      <w:r w:rsidRPr="00E024EF">
        <w:rPr>
          <w:rFonts w:ascii="Times New Roman" w:hAnsi="Times New Roman" w:cs="Times New Roman"/>
          <w:lang w:val="en-US"/>
        </w:rPr>
        <w:tab/>
        <w:t>LD X</w:t>
      </w:r>
    </w:p>
    <w:p w14:paraId="13CD97E9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ASL</w:t>
      </w:r>
    </w:p>
    <w:p w14:paraId="51499272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ASL</w:t>
      </w:r>
    </w:p>
    <w:p w14:paraId="0E84003A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ASL</w:t>
      </w:r>
    </w:p>
    <w:p w14:paraId="79095841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SUB X</w:t>
      </w:r>
    </w:p>
    <w:p w14:paraId="768BB5BD" w14:textId="77777777" w:rsidR="008F641A" w:rsidRPr="00E024EF" w:rsidRDefault="008F641A" w:rsidP="00E024EF">
      <w:pPr>
        <w:pStyle w:val="11"/>
        <w:rPr>
          <w:rFonts w:ascii="Times New Roman" w:hAnsi="Times New Roman" w:cs="Times New Roman"/>
          <w:lang w:val="en-US"/>
        </w:rPr>
      </w:pPr>
      <w:r w:rsidRPr="00E024EF">
        <w:rPr>
          <w:rFonts w:ascii="Times New Roman" w:hAnsi="Times New Roman" w:cs="Times New Roman"/>
          <w:lang w:val="en-US"/>
        </w:rPr>
        <w:tab/>
        <w:t>ADD #</w:t>
      </w:r>
      <w:proofErr w:type="gramStart"/>
      <w:r w:rsidRPr="00E024EF">
        <w:rPr>
          <w:rFonts w:ascii="Times New Roman" w:hAnsi="Times New Roman" w:cs="Times New Roman"/>
          <w:lang w:val="en-US"/>
        </w:rPr>
        <w:t>0x80</w:t>
      </w:r>
      <w:proofErr w:type="gramEnd"/>
    </w:p>
    <w:p w14:paraId="68C804E0" w14:textId="77777777" w:rsidR="008F641A" w:rsidRPr="00E024EF" w:rsidRDefault="008F641A" w:rsidP="00E024EF">
      <w:pPr>
        <w:pStyle w:val="11"/>
        <w:rPr>
          <w:rFonts w:ascii="Times New Roman" w:hAnsi="Times New Roman" w:cs="Times New Roman"/>
        </w:rPr>
      </w:pPr>
      <w:r w:rsidRPr="00E024EF">
        <w:rPr>
          <w:rFonts w:ascii="Times New Roman" w:hAnsi="Times New Roman" w:cs="Times New Roman"/>
          <w:lang w:val="en-US"/>
        </w:rPr>
        <w:tab/>
      </w:r>
      <w:r w:rsidRPr="00E024EF">
        <w:rPr>
          <w:rFonts w:ascii="Times New Roman" w:hAnsi="Times New Roman" w:cs="Times New Roman"/>
        </w:rPr>
        <w:t>OUT 6</w:t>
      </w:r>
    </w:p>
    <w:p w14:paraId="4895920A" w14:textId="77777777" w:rsidR="00E024EF" w:rsidRDefault="008F641A" w:rsidP="00E024EF">
      <w:pPr>
        <w:pStyle w:val="11"/>
        <w:rPr>
          <w:b/>
          <w:bCs/>
          <w:color w:val="000000" w:themeColor="text1"/>
          <w:sz w:val="28"/>
          <w:szCs w:val="28"/>
        </w:rPr>
      </w:pPr>
      <w:r w:rsidRPr="00E024EF">
        <w:rPr>
          <w:rFonts w:ascii="Times New Roman" w:hAnsi="Times New Roman" w:cs="Times New Roman"/>
        </w:rPr>
        <w:tab/>
        <w:t>RET</w:t>
      </w:r>
      <w:r w:rsidRPr="00E024EF">
        <w:rPr>
          <w:rFonts w:ascii="Times New Roman" w:hAnsi="Times New Roman" w:cs="Times New Roman"/>
        </w:rPr>
        <w:tab/>
      </w:r>
      <w:r w:rsidR="00444B3A" w:rsidRPr="00444B3A">
        <w:rPr>
          <w:color w:val="000000" w:themeColor="text1"/>
          <w:sz w:val="28"/>
          <w:szCs w:val="28"/>
        </w:rPr>
        <w:tab/>
      </w:r>
    </w:p>
    <w:p w14:paraId="1A6DFEF6" w14:textId="16835D0E" w:rsidR="009713AD" w:rsidRPr="008F641A" w:rsidRDefault="003E0083" w:rsidP="008F641A">
      <w:pPr>
        <w:pStyle w:val="13"/>
        <w:jc w:val="both"/>
        <w:rPr>
          <w:sz w:val="28"/>
          <w:szCs w:val="28"/>
        </w:rPr>
      </w:pPr>
      <w:bookmarkStart w:id="3" w:name="_Toc133490867"/>
      <w:r w:rsidRPr="002448F6">
        <w:rPr>
          <w:sz w:val="28"/>
          <w:szCs w:val="28"/>
        </w:rPr>
        <w:t>Назначение</w:t>
      </w:r>
      <w:r w:rsidR="00772778" w:rsidRPr="008F641A">
        <w:rPr>
          <w:sz w:val="28"/>
          <w:szCs w:val="28"/>
        </w:rPr>
        <w:t xml:space="preserve"> </w:t>
      </w:r>
      <w:r w:rsidR="00772778" w:rsidRPr="002448F6">
        <w:rPr>
          <w:sz w:val="28"/>
          <w:szCs w:val="28"/>
        </w:rPr>
        <w:t>программы</w:t>
      </w:r>
      <w:bookmarkEnd w:id="3"/>
    </w:p>
    <w:p w14:paraId="619065FD" w14:textId="10C7E39C" w:rsidR="00EF4DF4" w:rsidRPr="00A4362B" w:rsidRDefault="00EF4DF4" w:rsidP="00EF4DF4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62B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программа декремент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ет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ячейки памяти с адресом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22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6</m:t>
            </m:r>
          </m:sub>
        </m:sSub>
      </m:oMath>
      <w:r w:rsidRPr="00A4362B">
        <w:rPr>
          <w:rFonts w:ascii="Times New Roman" w:hAnsi="Times New Roman" w:cs="Times New Roman"/>
          <w:color w:val="000000" w:themeColor="text1"/>
          <w:sz w:val="28"/>
          <w:szCs w:val="28"/>
        </w:rPr>
        <w:t>) в цикле.</w:t>
      </w:r>
    </w:p>
    <w:p w14:paraId="7BA578F1" w14:textId="403FCB2D" w:rsidR="00EF4DF4" w:rsidRPr="000661AC" w:rsidRDefault="00EF4DF4" w:rsidP="00EF4DF4">
      <w:pPr>
        <w:pStyle w:val="11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 прерывания по нажатию кнопки готовности ВУ-3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 результата вычисления функции 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)=-7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ое ВУ, </w:t>
      </w:r>
      <w:r w:rsidRPr="00A4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жатию кнопки готовности ВУ-2 выполн</w:t>
      </w:r>
      <w:r w:rsidR="006A528D">
        <w:rPr>
          <w:rFonts w:ascii="Times New Roman" w:hAnsi="Times New Roman" w:cs="Times New Roman"/>
          <w:color w:val="000000" w:themeColor="text1"/>
          <w:sz w:val="28"/>
          <w:szCs w:val="28"/>
        </w:rPr>
        <w:t>яет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ю побитового маскирования, остав</w:t>
      </w:r>
      <w:r w:rsidR="001951E4">
        <w:rPr>
          <w:rFonts w:ascii="Times New Roman" w:hAnsi="Times New Roman" w:cs="Times New Roman"/>
          <w:color w:val="000000" w:themeColor="text1"/>
          <w:sz w:val="28"/>
          <w:szCs w:val="28"/>
        </w:rPr>
        <w:t>ляя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-х младших разряда содержимого РД данного ВУ и Х, результат запис</w:t>
      </w:r>
      <w:r w:rsidR="001951E4">
        <w:rPr>
          <w:rFonts w:ascii="Times New Roman" w:hAnsi="Times New Roman" w:cs="Times New Roman"/>
          <w:color w:val="000000" w:themeColor="text1"/>
          <w:sz w:val="28"/>
          <w:szCs w:val="28"/>
        </w:rPr>
        <w:t>ывает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</w:t>
      </w:r>
    </w:p>
    <w:p w14:paraId="51443DA0" w14:textId="2927F2B6" w:rsidR="00183150" w:rsidRPr="002F51D3" w:rsidRDefault="00EF4DF4" w:rsidP="00F503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>Если Х оказывается вне ОДЗ при выполнении любой операции по его изменению, то в Х запис</w:t>
      </w:r>
      <w:r w:rsidR="001951E4">
        <w:rPr>
          <w:rFonts w:ascii="Times New Roman" w:hAnsi="Times New Roman" w:cs="Times New Roman"/>
          <w:color w:val="000000" w:themeColor="text1"/>
          <w:sz w:val="28"/>
          <w:szCs w:val="28"/>
        </w:rPr>
        <w:t>ывается</w:t>
      </w:r>
      <w:r w:rsidRPr="0006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е по ОДЗ число.</w:t>
      </w:r>
    </w:p>
    <w:p w14:paraId="181B3185" w14:textId="664775D5" w:rsidR="00E07744" w:rsidRPr="00E07744" w:rsidRDefault="009047C2" w:rsidP="00E07744">
      <w:pPr>
        <w:pStyle w:val="13"/>
        <w:jc w:val="both"/>
        <w:rPr>
          <w:sz w:val="28"/>
          <w:szCs w:val="28"/>
        </w:rPr>
      </w:pPr>
      <w:bookmarkStart w:id="4" w:name="_Toc133490868"/>
      <w:r w:rsidRPr="000757F4">
        <w:rPr>
          <w:sz w:val="28"/>
          <w:szCs w:val="28"/>
        </w:rPr>
        <w:t>Область представления</w:t>
      </w:r>
      <w:bookmarkEnd w:id="4"/>
    </w:p>
    <w:p w14:paraId="1107C8BE" w14:textId="30787752" w:rsidR="00264B31" w:rsidRPr="00E4469F" w:rsidRDefault="00E4469F" w:rsidP="005257A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E4469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="00F503EA" w:rsidRPr="00F50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03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503EA" w:rsidRPr="00F503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 возможное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14:paraId="01A59F85" w14:textId="02FE18D0" w:rsidR="00F503EA" w:rsidRPr="00E1248D" w:rsidRDefault="00E4469F" w:rsidP="005257A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</w:t>
      </w:r>
      <w:r w:rsidRPr="00E4469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E44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03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446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 возможное знач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</w:p>
    <w:p w14:paraId="55EC90D5" w14:textId="03DF2DA3" w:rsidR="00E4469F" w:rsidRPr="00597782" w:rsidRDefault="00E4469F" w:rsidP="005257A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5977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782" w:rsidRPr="005977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5977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782" w:rsidRPr="00597782">
        <w:rPr>
          <w:rFonts w:ascii="Times New Roman" w:eastAsiaTheme="minorEastAsia" w:hAnsi="Times New Roman" w:cs="Times New Roman"/>
          <w:sz w:val="28"/>
          <w:szCs w:val="28"/>
        </w:rPr>
        <w:t>8-</w:t>
      </w:r>
      <w:r w:rsidR="00597782">
        <w:rPr>
          <w:rFonts w:ascii="Times New Roman" w:eastAsiaTheme="minorEastAsia" w:hAnsi="Times New Roman" w:cs="Times New Roman"/>
          <w:sz w:val="28"/>
          <w:szCs w:val="28"/>
        </w:rPr>
        <w:t>ми битное знаковое число</w:t>
      </w:r>
    </w:p>
    <w:p w14:paraId="29705E2D" w14:textId="565D077B" w:rsidR="00FF4FCB" w:rsidRPr="000757F4" w:rsidRDefault="00FF4FCB" w:rsidP="00C80B4D">
      <w:pPr>
        <w:pStyle w:val="13"/>
        <w:jc w:val="both"/>
        <w:rPr>
          <w:sz w:val="28"/>
          <w:szCs w:val="28"/>
        </w:rPr>
      </w:pPr>
      <w:bookmarkStart w:id="5" w:name="_Toc133490869"/>
      <w:r w:rsidRPr="000757F4">
        <w:rPr>
          <w:sz w:val="28"/>
          <w:szCs w:val="28"/>
        </w:rPr>
        <w:t xml:space="preserve">Область </w:t>
      </w:r>
      <w:r w:rsidR="006B2132" w:rsidRPr="000757F4">
        <w:rPr>
          <w:sz w:val="28"/>
          <w:szCs w:val="28"/>
        </w:rPr>
        <w:t>допустимых значений</w:t>
      </w:r>
      <w:bookmarkEnd w:id="5"/>
    </w:p>
    <w:p w14:paraId="356A865B" w14:textId="65869852" w:rsidR="00540A36" w:rsidRPr="00307DCB" w:rsidRDefault="00254A65" w:rsidP="00CD66B9">
      <w:pPr>
        <w:pStyle w:val="11"/>
        <w:jc w:val="both"/>
        <w:rPr>
          <w:rFonts w:ascii="Arial" w:eastAsia="Arial" w:hAnsi="Arial" w:cs="Arial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FEE, 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ab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[127/7]</m:t>
          </m:r>
          <m:r>
            <w:rPr>
              <w:rFonts w:ascii="Cambria Math" w:eastAsia="Arial" w:hAnsi="Cambria Math" w:cs="Arial"/>
              <w:sz w:val="28"/>
              <w:szCs w:val="28"/>
            </w:rPr>
            <m:t xml:space="preserve"> =18 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8"/>
                  <w:szCs w:val="28"/>
                </w:rPr>
                <m:t>12</m:t>
              </m:r>
            </m:e>
            <m:sub>
              <m:r>
                <w:rPr>
                  <w:rFonts w:ascii="Cambria Math" w:eastAsia="Arial" w:hAnsi="Cambria Math" w:cs="Arial"/>
                  <w:sz w:val="28"/>
                  <w:szCs w:val="28"/>
                </w:rPr>
                <m:t>16</m:t>
              </m:r>
            </m:sub>
          </m:sSub>
        </m:oMath>
      </m:oMathPara>
    </w:p>
    <w:p w14:paraId="2052F195" w14:textId="27E038B9" w:rsidR="00540161" w:rsidRPr="00D4618D" w:rsidRDefault="00AB092F" w:rsidP="00D4618D">
      <w:pPr>
        <w:pStyle w:val="13"/>
        <w:jc w:val="both"/>
        <w:rPr>
          <w:sz w:val="28"/>
          <w:szCs w:val="28"/>
        </w:rPr>
      </w:pPr>
      <w:bookmarkStart w:id="6" w:name="_Toc133490870"/>
      <w:r w:rsidRPr="000757F4">
        <w:rPr>
          <w:sz w:val="28"/>
          <w:szCs w:val="28"/>
        </w:rPr>
        <w:t>Расположение в памяти БЭВМ</w:t>
      </w:r>
      <w:r w:rsidR="00467494" w:rsidRPr="000757F4">
        <w:rPr>
          <w:sz w:val="28"/>
          <w:szCs w:val="28"/>
        </w:rPr>
        <w:t xml:space="preserve"> данных</w:t>
      </w:r>
      <w:bookmarkEnd w:id="6"/>
    </w:p>
    <w:p w14:paraId="34F51CED" w14:textId="6ECAEF6D" w:rsidR="002D2C24" w:rsidRDefault="003805B0" w:rsidP="00CD66B9">
      <w:pPr>
        <w:pStyle w:val="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B2E73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E1248D">
        <w:rPr>
          <w:rFonts w:ascii="Times New Roman" w:eastAsiaTheme="minorEastAsia" w:hAnsi="Times New Roman" w:cs="Times New Roman"/>
          <w:sz w:val="28"/>
          <w:szCs w:val="28"/>
        </w:rPr>
        <w:t xml:space="preserve">0 – </w:t>
      </w:r>
      <w:r w:rsidR="00672CC5" w:rsidRPr="00672CC5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672CC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E1248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нициализация векторов прерывания</w:t>
      </w:r>
    </w:p>
    <w:p w14:paraId="26D16384" w14:textId="6CA99C92" w:rsidR="00540161" w:rsidRPr="00E1248D" w:rsidRDefault="003805B0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20 – 22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ое и минимальное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805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0FFE269A" w14:textId="014862A9" w:rsidR="003805B0" w:rsidRDefault="003805B0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248D">
        <w:rPr>
          <w:rFonts w:ascii="Times New Roman" w:hAnsi="Times New Roman" w:cs="Times New Roman"/>
          <w:sz w:val="28"/>
          <w:szCs w:val="28"/>
        </w:rPr>
        <w:t xml:space="preserve">23 – </w:t>
      </w:r>
      <w:r w:rsidR="00672CC5" w:rsidRPr="00672CC5">
        <w:rPr>
          <w:rFonts w:ascii="Times New Roman" w:hAnsi="Times New Roman" w:cs="Times New Roman"/>
          <w:sz w:val="28"/>
          <w:szCs w:val="28"/>
        </w:rPr>
        <w:t>33</w:t>
      </w:r>
      <w:proofErr w:type="gramEnd"/>
      <w:r w:rsidRPr="00E1248D">
        <w:rPr>
          <w:rFonts w:ascii="Times New Roman" w:hAnsi="Times New Roman" w:cs="Times New Roman"/>
          <w:sz w:val="28"/>
          <w:szCs w:val="28"/>
        </w:rPr>
        <w:t xml:space="preserve"> </w:t>
      </w:r>
      <w:r w:rsidR="00D658EE" w:rsidRPr="00E1248D">
        <w:rPr>
          <w:rFonts w:ascii="Times New Roman" w:hAnsi="Times New Roman" w:cs="Times New Roman"/>
          <w:sz w:val="28"/>
          <w:szCs w:val="28"/>
        </w:rPr>
        <w:t>–</w:t>
      </w:r>
      <w:r w:rsidRPr="00E1248D">
        <w:rPr>
          <w:rFonts w:ascii="Times New Roman" w:hAnsi="Times New Roman" w:cs="Times New Roman"/>
          <w:sz w:val="28"/>
          <w:szCs w:val="28"/>
        </w:rPr>
        <w:t xml:space="preserve"> </w:t>
      </w:r>
      <w:r w:rsidR="00D658EE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7E392E">
        <w:rPr>
          <w:rFonts w:ascii="Times New Roman" w:hAnsi="Times New Roman" w:cs="Times New Roman"/>
          <w:sz w:val="28"/>
          <w:szCs w:val="28"/>
        </w:rPr>
        <w:t>ВУ</w:t>
      </w:r>
    </w:p>
    <w:p w14:paraId="5D523B0A" w14:textId="51410839" w:rsidR="00DF0E72" w:rsidRDefault="00672CC5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CC5">
        <w:rPr>
          <w:rFonts w:ascii="Times New Roman" w:hAnsi="Times New Roman" w:cs="Times New Roman"/>
          <w:sz w:val="28"/>
          <w:szCs w:val="28"/>
        </w:rPr>
        <w:t>35</w:t>
      </w:r>
      <w:r w:rsidR="00DF0E72">
        <w:rPr>
          <w:rFonts w:ascii="Times New Roman" w:hAnsi="Times New Roman" w:cs="Times New Roman"/>
          <w:sz w:val="28"/>
          <w:szCs w:val="28"/>
        </w:rPr>
        <w:t xml:space="preserve"> – </w:t>
      </w:r>
      <w:r w:rsidRPr="00672CC5">
        <w:rPr>
          <w:rFonts w:ascii="Times New Roman" w:hAnsi="Times New Roman" w:cs="Times New Roman"/>
          <w:sz w:val="28"/>
          <w:szCs w:val="28"/>
        </w:rPr>
        <w:t>49</w:t>
      </w:r>
      <w:proofErr w:type="gramEnd"/>
      <w:r w:rsidR="00DF0E72">
        <w:rPr>
          <w:rFonts w:ascii="Times New Roman" w:hAnsi="Times New Roman" w:cs="Times New Roman"/>
          <w:sz w:val="28"/>
          <w:szCs w:val="28"/>
        </w:rPr>
        <w:t xml:space="preserve"> – полезная программа</w:t>
      </w:r>
    </w:p>
    <w:p w14:paraId="3CC2B469" w14:textId="7649D1E4" w:rsidR="00DF0E72" w:rsidRDefault="00DF0E72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0 – </w:t>
      </w:r>
      <w:r w:rsidR="00672CC5" w:rsidRPr="00672CC5">
        <w:rPr>
          <w:rFonts w:ascii="Times New Roman" w:hAnsi="Times New Roman" w:cs="Times New Roman"/>
          <w:sz w:val="28"/>
          <w:szCs w:val="28"/>
        </w:rPr>
        <w:t>79</w:t>
      </w:r>
      <w:proofErr w:type="gramEnd"/>
      <w:r w:rsidR="00672CC5" w:rsidRPr="00672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 прерываний</w:t>
      </w:r>
    </w:p>
    <w:p w14:paraId="48F766B0" w14:textId="2841FFA5" w:rsidR="00672CC5" w:rsidRPr="00672CC5" w:rsidRDefault="00672CC5" w:rsidP="00CD66B9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672CC5">
        <w:rPr>
          <w:rFonts w:ascii="Times New Roman" w:hAnsi="Times New Roman" w:cs="Times New Roman"/>
          <w:sz w:val="28"/>
          <w:szCs w:val="28"/>
        </w:rPr>
        <w:t>80 –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72CC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)</w:t>
      </w:r>
    </w:p>
    <w:p w14:paraId="5A94FCC4" w14:textId="40B1B1B3" w:rsidR="007E392E" w:rsidRPr="00255234" w:rsidRDefault="00255234" w:rsidP="00255234">
      <w:pPr>
        <w:pStyle w:val="13"/>
        <w:jc w:val="both"/>
        <w:rPr>
          <w:sz w:val="28"/>
          <w:szCs w:val="28"/>
        </w:rPr>
      </w:pPr>
      <w:bookmarkStart w:id="7" w:name="_Toc133490871"/>
      <w:r w:rsidRPr="00255234">
        <w:rPr>
          <w:sz w:val="28"/>
          <w:szCs w:val="28"/>
        </w:rPr>
        <w:t>Методика проверки</w:t>
      </w:r>
      <w:bookmarkEnd w:id="7"/>
    </w:p>
    <w:p w14:paraId="3A109BF1" w14:textId="658EBE54" w:rsidR="00540161" w:rsidRDefault="00813498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комплекс команд в память БЭВМ.</w:t>
      </w:r>
    </w:p>
    <w:p w14:paraId="21A58291" w14:textId="7256BF1A" w:rsidR="00813498" w:rsidRDefault="00D313A8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ить значения точки останова </w:t>
      </w:r>
      <w:r w:rsidR="005E274C">
        <w:rPr>
          <w:rFonts w:ascii="Times New Roman" w:hAnsi="Times New Roman" w:cs="Times New Roman"/>
          <w:sz w:val="28"/>
          <w:szCs w:val="28"/>
        </w:rPr>
        <w:t xml:space="preserve">в </w:t>
      </w:r>
      <w:r w:rsidR="005E274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5E274C" w:rsidRPr="005E274C">
        <w:rPr>
          <w:rFonts w:ascii="Times New Roman" w:hAnsi="Times New Roman" w:cs="Times New Roman"/>
          <w:sz w:val="28"/>
          <w:szCs w:val="28"/>
        </w:rPr>
        <w:t>2</w:t>
      </w:r>
    </w:p>
    <w:p w14:paraId="54F0153C" w14:textId="0F8472DA" w:rsidR="007A1D3A" w:rsidRDefault="007A1D3A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основную программу</w:t>
      </w:r>
      <w:r w:rsidR="00DD3822">
        <w:rPr>
          <w:rFonts w:ascii="Times New Roman" w:hAnsi="Times New Roman" w:cs="Times New Roman"/>
          <w:sz w:val="28"/>
          <w:szCs w:val="28"/>
        </w:rPr>
        <w:t xml:space="preserve"> в автоматическом режиме с адреса 0</w:t>
      </w:r>
      <w:r w:rsidR="00DD38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D3822" w:rsidRPr="00DD3822">
        <w:rPr>
          <w:rFonts w:ascii="Times New Roman" w:hAnsi="Times New Roman" w:cs="Times New Roman"/>
          <w:sz w:val="28"/>
          <w:szCs w:val="28"/>
        </w:rPr>
        <w:t>23</w:t>
      </w:r>
    </w:p>
    <w:p w14:paraId="3AAC2C71" w14:textId="72A5F68E" w:rsidR="00DD3822" w:rsidRDefault="00DD3822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отовность ВУ-2</w:t>
      </w:r>
    </w:p>
    <w:p w14:paraId="5CE2D092" w14:textId="03972144" w:rsidR="00CD5646" w:rsidRDefault="00CD5646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станова</w:t>
      </w:r>
    </w:p>
    <w:p w14:paraId="700308EE" w14:textId="273B6ACC" w:rsidR="00DE345D" w:rsidRDefault="00DE345D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У-2 в момент первого останова программы</w:t>
      </w:r>
      <w:r w:rsidRPr="00DE345D">
        <w:rPr>
          <w:rFonts w:ascii="Times New Roman" w:hAnsi="Times New Roman" w:cs="Times New Roman"/>
          <w:sz w:val="28"/>
          <w:szCs w:val="28"/>
        </w:rPr>
        <w:t xml:space="preserve">: </w:t>
      </w:r>
      <w:r w:rsidR="00FB70D8" w:rsidRPr="00FB70D8">
        <w:rPr>
          <w:rFonts w:ascii="Times New Roman" w:hAnsi="Times New Roman" w:cs="Times New Roman"/>
          <w:sz w:val="28"/>
          <w:szCs w:val="28"/>
        </w:rPr>
        <w:t>0</w:t>
      </w:r>
      <w:r w:rsidR="00FB70D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2C2DE22A" w14:textId="0D66EE54" w:rsidR="00DE345D" w:rsidRPr="00DE345D" w:rsidRDefault="00CD5646" w:rsidP="00DE345D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E1398B" w:rsidRPr="00E1398B">
        <w:rPr>
          <w:rFonts w:ascii="Times New Roman" w:hAnsi="Times New Roman" w:cs="Times New Roman"/>
          <w:sz w:val="28"/>
          <w:szCs w:val="28"/>
        </w:rPr>
        <w:t xml:space="preserve"> </w:t>
      </w:r>
      <w:r w:rsidR="00E1398B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4C">
        <w:rPr>
          <w:rFonts w:ascii="Times New Roman" w:hAnsi="Times New Roman" w:cs="Times New Roman"/>
          <w:sz w:val="28"/>
          <w:szCs w:val="28"/>
        </w:rPr>
        <w:t>в момент первого останова программы</w:t>
      </w:r>
      <w:r w:rsidR="0010034C" w:rsidRPr="0010034C">
        <w:rPr>
          <w:rFonts w:ascii="Times New Roman" w:hAnsi="Times New Roman" w:cs="Times New Roman"/>
          <w:sz w:val="28"/>
          <w:szCs w:val="28"/>
        </w:rPr>
        <w:t xml:space="preserve">: </w:t>
      </w:r>
      <w:r w:rsidR="00FB70D8">
        <w:rPr>
          <w:rFonts w:ascii="Times New Roman" w:hAnsi="Times New Roman" w:cs="Times New Roman"/>
          <w:sz w:val="28"/>
          <w:szCs w:val="28"/>
          <w:lang w:val="en-US"/>
        </w:rPr>
        <w:t>FFFE</w:t>
      </w:r>
    </w:p>
    <w:p w14:paraId="446BF44F" w14:textId="4688FB42" w:rsidR="0010034C" w:rsidRDefault="0010034C" w:rsidP="0010034C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1398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1398B" w:rsidRPr="00E1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мент второго останова программы</w:t>
      </w:r>
      <w:r w:rsidRPr="0010034C">
        <w:rPr>
          <w:rFonts w:ascii="Times New Roman" w:hAnsi="Times New Roman" w:cs="Times New Roman"/>
          <w:sz w:val="28"/>
          <w:szCs w:val="28"/>
        </w:rPr>
        <w:t xml:space="preserve">: </w:t>
      </w:r>
      <w:r w:rsidR="00AB3D4B" w:rsidRPr="00AB3D4B">
        <w:rPr>
          <w:rFonts w:ascii="Times New Roman" w:hAnsi="Times New Roman" w:cs="Times New Roman"/>
          <w:sz w:val="28"/>
          <w:szCs w:val="28"/>
        </w:rPr>
        <w:t>0</w:t>
      </w:r>
      <w:r w:rsidR="00AB3D4B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C1352CE" w14:textId="228B2CD3" w:rsidR="0010034C" w:rsidRDefault="008572B6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выполнения программы</w:t>
      </w:r>
    </w:p>
    <w:p w14:paraId="0252A750" w14:textId="1FAD1800" w:rsidR="008572B6" w:rsidRDefault="008572B6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значения точки останова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53A21">
        <w:rPr>
          <w:rFonts w:ascii="Times New Roman" w:hAnsi="Times New Roman" w:cs="Times New Roman"/>
          <w:sz w:val="28"/>
          <w:szCs w:val="28"/>
        </w:rPr>
        <w:t>3</w:t>
      </w:r>
    </w:p>
    <w:p w14:paraId="37E94729" w14:textId="77777777" w:rsidR="008572B6" w:rsidRDefault="008572B6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основную программу в автоматическом режиме с адреса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3822">
        <w:rPr>
          <w:rFonts w:ascii="Times New Roman" w:hAnsi="Times New Roman" w:cs="Times New Roman"/>
          <w:sz w:val="28"/>
          <w:szCs w:val="28"/>
        </w:rPr>
        <w:t>23</w:t>
      </w:r>
    </w:p>
    <w:p w14:paraId="0B5BB1FD" w14:textId="67AB026A" w:rsidR="008572B6" w:rsidRDefault="008572B6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отовность ВУ-</w:t>
      </w:r>
      <w:r w:rsidR="00053A21">
        <w:rPr>
          <w:rFonts w:ascii="Times New Roman" w:hAnsi="Times New Roman" w:cs="Times New Roman"/>
          <w:sz w:val="28"/>
          <w:szCs w:val="28"/>
        </w:rPr>
        <w:t>3</w:t>
      </w:r>
    </w:p>
    <w:p w14:paraId="57C7E2F8" w14:textId="77777777" w:rsidR="008572B6" w:rsidRDefault="008572B6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станова</w:t>
      </w:r>
    </w:p>
    <w:p w14:paraId="7E26EF93" w14:textId="01639B65" w:rsidR="004512FD" w:rsidRDefault="004512FD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12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мент первого останова программы</w:t>
      </w:r>
      <w:r w:rsidRPr="004512FD">
        <w:rPr>
          <w:rFonts w:ascii="Times New Roman" w:hAnsi="Times New Roman" w:cs="Times New Roman"/>
          <w:sz w:val="28"/>
          <w:szCs w:val="28"/>
        </w:rPr>
        <w:t xml:space="preserve">: </w:t>
      </w:r>
      <w:r w:rsidR="00A36A38" w:rsidRPr="00A36A38">
        <w:rPr>
          <w:rFonts w:ascii="Times New Roman" w:hAnsi="Times New Roman" w:cs="Times New Roman"/>
          <w:sz w:val="28"/>
          <w:szCs w:val="28"/>
        </w:rPr>
        <w:t>0001</w:t>
      </w:r>
    </w:p>
    <w:p w14:paraId="2A5B1671" w14:textId="46547ED6" w:rsidR="008572B6" w:rsidRDefault="008572B6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505076">
        <w:rPr>
          <w:rFonts w:ascii="Times New Roman" w:hAnsi="Times New Roman" w:cs="Times New Roman"/>
          <w:sz w:val="28"/>
          <w:szCs w:val="28"/>
        </w:rPr>
        <w:t xml:space="preserve"> </w:t>
      </w:r>
      <w:r w:rsidR="00437EC3">
        <w:rPr>
          <w:rFonts w:ascii="Times New Roman" w:hAnsi="Times New Roman" w:cs="Times New Roman"/>
          <w:sz w:val="28"/>
          <w:szCs w:val="28"/>
        </w:rPr>
        <w:t>на ВУ-3</w:t>
      </w:r>
      <w:r>
        <w:rPr>
          <w:rFonts w:ascii="Times New Roman" w:hAnsi="Times New Roman" w:cs="Times New Roman"/>
          <w:sz w:val="28"/>
          <w:szCs w:val="28"/>
        </w:rPr>
        <w:t xml:space="preserve"> в момент первого останова программы</w:t>
      </w:r>
      <w:r w:rsidRPr="0010034C">
        <w:rPr>
          <w:rFonts w:ascii="Times New Roman" w:hAnsi="Times New Roman" w:cs="Times New Roman"/>
          <w:sz w:val="28"/>
          <w:szCs w:val="28"/>
        </w:rPr>
        <w:t xml:space="preserve">: </w:t>
      </w:r>
      <w:r w:rsidR="00437EC3">
        <w:rPr>
          <w:rFonts w:ascii="Times New Roman" w:hAnsi="Times New Roman" w:cs="Times New Roman"/>
          <w:sz w:val="28"/>
          <w:szCs w:val="28"/>
        </w:rPr>
        <w:t>00</w:t>
      </w:r>
    </w:p>
    <w:p w14:paraId="0378B86F" w14:textId="733CD7EC" w:rsidR="008572B6" w:rsidRDefault="008572B6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437EC3">
        <w:rPr>
          <w:rFonts w:ascii="Times New Roman" w:hAnsi="Times New Roman" w:cs="Times New Roman"/>
          <w:sz w:val="28"/>
          <w:szCs w:val="28"/>
        </w:rPr>
        <w:t xml:space="preserve"> на ВУ-3</w:t>
      </w:r>
      <w:r w:rsidR="00E1398B" w:rsidRPr="00E1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мент второго останова программы</w:t>
      </w:r>
      <w:r w:rsidRPr="0010034C">
        <w:rPr>
          <w:rFonts w:ascii="Times New Roman" w:hAnsi="Times New Roman" w:cs="Times New Roman"/>
          <w:sz w:val="28"/>
          <w:szCs w:val="28"/>
        </w:rPr>
        <w:t>:</w:t>
      </w:r>
      <w:r w:rsidR="0032626D" w:rsidRPr="0032626D">
        <w:rPr>
          <w:rFonts w:ascii="Times New Roman" w:hAnsi="Times New Roman" w:cs="Times New Roman"/>
          <w:sz w:val="28"/>
          <w:szCs w:val="28"/>
        </w:rPr>
        <w:t xml:space="preserve"> 87</w:t>
      </w:r>
      <w:r w:rsidRPr="001003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82376" w14:textId="77777777" w:rsidR="008572B6" w:rsidRPr="00813498" w:rsidRDefault="008572B6" w:rsidP="008572B6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выполнения программы</w:t>
      </w:r>
    </w:p>
    <w:p w14:paraId="4B2EB9F9" w14:textId="09647D32" w:rsidR="009F2F89" w:rsidRDefault="009F2F89" w:rsidP="009F2F89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значения точки останова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5AA15DDF" w14:textId="77777777" w:rsidR="009F2F89" w:rsidRDefault="009F2F89" w:rsidP="009F2F89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основную программу в автоматическом режиме с адреса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D3822">
        <w:rPr>
          <w:rFonts w:ascii="Times New Roman" w:hAnsi="Times New Roman" w:cs="Times New Roman"/>
          <w:sz w:val="28"/>
          <w:szCs w:val="28"/>
        </w:rPr>
        <w:t>23</w:t>
      </w:r>
    </w:p>
    <w:p w14:paraId="7B9B1ABC" w14:textId="4557A716" w:rsidR="009F2F89" w:rsidRDefault="009F2F89" w:rsidP="009F2F89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отовность ВУ-1</w:t>
      </w:r>
    </w:p>
    <w:p w14:paraId="085D9FA0" w14:textId="77777777" w:rsidR="009F2F89" w:rsidRDefault="009F2F89" w:rsidP="009F2F89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станова</w:t>
      </w:r>
    </w:p>
    <w:p w14:paraId="0AC18463" w14:textId="09C017EA" w:rsidR="009F2F89" w:rsidRDefault="009F2F89" w:rsidP="009F2F89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B009DE">
        <w:rPr>
          <w:rFonts w:ascii="Times New Roman" w:hAnsi="Times New Roman" w:cs="Times New Roman"/>
          <w:sz w:val="28"/>
          <w:szCs w:val="28"/>
        </w:rPr>
        <w:t xml:space="preserve"> </w:t>
      </w:r>
      <w:r w:rsidR="00B009D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момент первого останова программы</w:t>
      </w:r>
      <w:r w:rsidRPr="0010034C">
        <w:rPr>
          <w:rFonts w:ascii="Times New Roman" w:hAnsi="Times New Roman" w:cs="Times New Roman"/>
          <w:sz w:val="28"/>
          <w:szCs w:val="28"/>
        </w:rPr>
        <w:t xml:space="preserve">: </w:t>
      </w:r>
      <w:r w:rsidR="00DB2784">
        <w:rPr>
          <w:rFonts w:ascii="Times New Roman" w:hAnsi="Times New Roman" w:cs="Times New Roman"/>
          <w:sz w:val="28"/>
          <w:szCs w:val="28"/>
          <w:lang w:val="en-US"/>
        </w:rPr>
        <w:t>FFFC</w:t>
      </w:r>
    </w:p>
    <w:p w14:paraId="3D00737A" w14:textId="40C3899B" w:rsidR="009F2F89" w:rsidRDefault="009F2F89" w:rsidP="009F2F89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</w:t>
      </w:r>
      <w:r w:rsidR="00B009DE" w:rsidRPr="00DB2784">
        <w:rPr>
          <w:rFonts w:ascii="Times New Roman" w:hAnsi="Times New Roman" w:cs="Times New Roman"/>
          <w:sz w:val="28"/>
          <w:szCs w:val="28"/>
        </w:rPr>
        <w:t xml:space="preserve"> </w:t>
      </w:r>
      <w:r w:rsidR="00B009D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в момент второго останова программы</w:t>
      </w:r>
      <w:r w:rsidRPr="0010034C">
        <w:rPr>
          <w:rFonts w:ascii="Times New Roman" w:hAnsi="Times New Roman" w:cs="Times New Roman"/>
          <w:sz w:val="28"/>
          <w:szCs w:val="28"/>
        </w:rPr>
        <w:t xml:space="preserve">: </w:t>
      </w:r>
      <w:r w:rsidR="009377E4">
        <w:rPr>
          <w:rFonts w:ascii="Times New Roman" w:hAnsi="Times New Roman" w:cs="Times New Roman"/>
          <w:sz w:val="28"/>
          <w:szCs w:val="28"/>
          <w:lang w:val="en-US"/>
        </w:rPr>
        <w:t>FFFC</w:t>
      </w:r>
    </w:p>
    <w:p w14:paraId="6C9DF1D0" w14:textId="33E6A5BE" w:rsidR="008572B6" w:rsidRPr="00813498" w:rsidRDefault="009F2F89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выполнения программы</w:t>
      </w:r>
    </w:p>
    <w:p w14:paraId="3CFA33AB" w14:textId="659CF365" w:rsidR="00540161" w:rsidRDefault="00540161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73AC736C" w14:textId="14B1C686" w:rsidR="0032626D" w:rsidRDefault="0032626D" w:rsidP="0032626D">
      <w:pPr>
        <w:pStyle w:val="11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2626D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рка ВУ-3</w:t>
      </w:r>
      <w:r w:rsidR="00C36B35" w:rsidRPr="00C36B35">
        <w:rPr>
          <w:rFonts w:ascii="Times New Roman" w:hAnsi="Times New Roman" w:cs="Times New Roman"/>
          <w:sz w:val="28"/>
          <w:szCs w:val="28"/>
        </w:rPr>
        <w:t xml:space="preserve"> </w:t>
      </w:r>
      <w:r w:rsidR="00C36B35">
        <w:rPr>
          <w:rFonts w:ascii="Times New Roman" w:hAnsi="Times New Roman" w:cs="Times New Roman"/>
          <w:sz w:val="28"/>
          <w:szCs w:val="28"/>
        </w:rPr>
        <w:t>во время шага 16</w:t>
      </w:r>
      <w:r w:rsidR="00C36B35" w:rsidRPr="00C36B35">
        <w:rPr>
          <w:rFonts w:ascii="Times New Roman" w:hAnsi="Times New Roman" w:cs="Times New Roman"/>
          <w:sz w:val="28"/>
          <w:szCs w:val="28"/>
        </w:rPr>
        <w:t>:</w:t>
      </w:r>
    </w:p>
    <w:p w14:paraId="0F6A8BCE" w14:textId="5FA0D192" w:rsidR="00C36B35" w:rsidRDefault="000209C7" w:rsidP="000209C7">
      <w:pPr>
        <w:pStyle w:val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152EA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1 * (-7) = -7</m:t>
        </m:r>
      </m:oMath>
    </w:p>
    <w:p w14:paraId="3855E563" w14:textId="76AD3FB6" w:rsidR="00C36B35" w:rsidRPr="00C36B35" w:rsidRDefault="00985A07" w:rsidP="00985A07">
      <w:pPr>
        <w:pStyle w:val="11"/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8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00 01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7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0</m:t>
            </m:r>
          </m:sub>
        </m:sSub>
      </m:oMath>
    </w:p>
    <w:p w14:paraId="3599002F" w14:textId="35585F95" w:rsidR="000638EE" w:rsidRDefault="000638EE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3CD5112" w14:textId="679299BF" w:rsidR="2332E3CF" w:rsidRPr="00785228" w:rsidRDefault="70A86EE5" w:rsidP="004B3D3B">
      <w:pPr>
        <w:pStyle w:val="13"/>
        <w:jc w:val="both"/>
        <w:rPr>
          <w:sz w:val="28"/>
          <w:szCs w:val="28"/>
        </w:rPr>
      </w:pPr>
      <w:bookmarkStart w:id="8" w:name="_Toc133490872"/>
      <w:r w:rsidRPr="000757F4">
        <w:rPr>
          <w:sz w:val="28"/>
          <w:szCs w:val="28"/>
        </w:rPr>
        <w:lastRenderedPageBreak/>
        <w:t>Заключение</w:t>
      </w:r>
      <w:bookmarkEnd w:id="8"/>
    </w:p>
    <w:p w14:paraId="421BCCAB" w14:textId="39AA801D" w:rsidR="00DC70DE" w:rsidRPr="002448F6" w:rsidRDefault="0066222F" w:rsidP="00540161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В ходе лабораторной работы я</w:t>
      </w:r>
      <w:r w:rsidR="007C0366" w:rsidRPr="007C0366">
        <w:rPr>
          <w:rFonts w:ascii="Times New Roman" w:hAnsi="Times New Roman" w:cs="Times New Roman"/>
          <w:sz w:val="28"/>
          <w:szCs w:val="28"/>
        </w:rPr>
        <w:t xml:space="preserve"> </w:t>
      </w:r>
      <w:r w:rsidR="007C0366">
        <w:rPr>
          <w:rFonts w:ascii="Times New Roman" w:hAnsi="Times New Roman" w:cs="Times New Roman"/>
          <w:sz w:val="28"/>
          <w:szCs w:val="28"/>
        </w:rPr>
        <w:t xml:space="preserve">изучил </w:t>
      </w:r>
      <w:r w:rsidR="002448F6">
        <w:rPr>
          <w:rFonts w:ascii="Times New Roman" w:hAnsi="Times New Roman" w:cs="Times New Roman"/>
          <w:sz w:val="28"/>
          <w:szCs w:val="28"/>
        </w:rPr>
        <w:t>работу ввода-вывода в БЭВМ</w:t>
      </w:r>
      <w:r w:rsidR="00E1248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1248D">
        <w:rPr>
          <w:rFonts w:ascii="Times New Roman" w:hAnsi="Times New Roman" w:cs="Times New Roman"/>
          <w:sz w:val="28"/>
          <w:szCs w:val="28"/>
        </w:rPr>
        <w:t>исопльзованием</w:t>
      </w:r>
      <w:proofErr w:type="spellEnd"/>
      <w:r w:rsidR="00E1248D">
        <w:rPr>
          <w:rFonts w:ascii="Times New Roman" w:hAnsi="Times New Roman" w:cs="Times New Roman"/>
          <w:sz w:val="28"/>
          <w:szCs w:val="28"/>
        </w:rPr>
        <w:t xml:space="preserve"> прерываний</w:t>
      </w:r>
      <w:r w:rsidR="002448F6">
        <w:rPr>
          <w:rFonts w:ascii="Times New Roman" w:hAnsi="Times New Roman" w:cs="Times New Roman"/>
          <w:sz w:val="28"/>
          <w:szCs w:val="28"/>
        </w:rPr>
        <w:t>.</w:t>
      </w:r>
    </w:p>
    <w:sectPr w:rsidR="00DC70DE" w:rsidRPr="002448F6" w:rsidSect="002448F6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83589" w14:textId="77777777" w:rsidR="0030138A" w:rsidRDefault="0030138A">
      <w:pPr>
        <w:spacing w:after="0" w:line="240" w:lineRule="auto"/>
      </w:pPr>
      <w:r>
        <w:separator/>
      </w:r>
    </w:p>
  </w:endnote>
  <w:endnote w:type="continuationSeparator" w:id="0">
    <w:p w14:paraId="0D899524" w14:textId="77777777" w:rsidR="0030138A" w:rsidRDefault="0030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23B2" w14:textId="77777777" w:rsidR="0030138A" w:rsidRDefault="0030138A">
      <w:pPr>
        <w:spacing w:after="0" w:line="240" w:lineRule="auto"/>
      </w:pPr>
      <w:r>
        <w:separator/>
      </w:r>
    </w:p>
  </w:footnote>
  <w:footnote w:type="continuationSeparator" w:id="0">
    <w:p w14:paraId="512E7C23" w14:textId="77777777" w:rsidR="0030138A" w:rsidRDefault="00301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09C5"/>
    <w:multiLevelType w:val="hybridMultilevel"/>
    <w:tmpl w:val="CEDA0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2D95"/>
    <w:multiLevelType w:val="multilevel"/>
    <w:tmpl w:val="C740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814093"/>
    <w:multiLevelType w:val="multilevel"/>
    <w:tmpl w:val="16E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B79FC"/>
    <w:multiLevelType w:val="hybridMultilevel"/>
    <w:tmpl w:val="AC96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3DDC"/>
    <w:multiLevelType w:val="hybridMultilevel"/>
    <w:tmpl w:val="CEDA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91233"/>
    <w:multiLevelType w:val="hybridMultilevel"/>
    <w:tmpl w:val="5180014A"/>
    <w:lvl w:ilvl="0" w:tplc="8C04DD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F625006"/>
    <w:multiLevelType w:val="multilevel"/>
    <w:tmpl w:val="9120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6"/>
  </w:num>
  <w:num w:numId="2" w16cid:durableId="1691564994">
    <w:abstractNumId w:val="5"/>
  </w:num>
  <w:num w:numId="3" w16cid:durableId="1537236354">
    <w:abstractNumId w:val="8"/>
  </w:num>
  <w:num w:numId="4" w16cid:durableId="913590198">
    <w:abstractNumId w:val="7"/>
  </w:num>
  <w:num w:numId="5" w16cid:durableId="452211502">
    <w:abstractNumId w:val="2"/>
  </w:num>
  <w:num w:numId="6" w16cid:durableId="1725174756">
    <w:abstractNumId w:val="4"/>
  </w:num>
  <w:num w:numId="7" w16cid:durableId="167867587">
    <w:abstractNumId w:val="1"/>
  </w:num>
  <w:num w:numId="8" w16cid:durableId="103160136">
    <w:abstractNumId w:val="0"/>
  </w:num>
  <w:num w:numId="9" w16cid:durableId="2005548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2892"/>
    <w:rsid w:val="00003C80"/>
    <w:rsid w:val="00004390"/>
    <w:rsid w:val="00004FC7"/>
    <w:rsid w:val="00013346"/>
    <w:rsid w:val="000162F1"/>
    <w:rsid w:val="000209C7"/>
    <w:rsid w:val="000226CA"/>
    <w:rsid w:val="0002473C"/>
    <w:rsid w:val="0002543B"/>
    <w:rsid w:val="00026AF8"/>
    <w:rsid w:val="00026DFA"/>
    <w:rsid w:val="00030C30"/>
    <w:rsid w:val="00030F08"/>
    <w:rsid w:val="00031FC0"/>
    <w:rsid w:val="000369D1"/>
    <w:rsid w:val="00037807"/>
    <w:rsid w:val="00042187"/>
    <w:rsid w:val="00053555"/>
    <w:rsid w:val="00053663"/>
    <w:rsid w:val="00053A21"/>
    <w:rsid w:val="00057FE6"/>
    <w:rsid w:val="00060C5E"/>
    <w:rsid w:val="00062D89"/>
    <w:rsid w:val="000638EE"/>
    <w:rsid w:val="00065CCB"/>
    <w:rsid w:val="0006605A"/>
    <w:rsid w:val="000661AC"/>
    <w:rsid w:val="00066330"/>
    <w:rsid w:val="0006704A"/>
    <w:rsid w:val="00070E51"/>
    <w:rsid w:val="000757F4"/>
    <w:rsid w:val="00082E13"/>
    <w:rsid w:val="00087BD0"/>
    <w:rsid w:val="0009087C"/>
    <w:rsid w:val="0009525A"/>
    <w:rsid w:val="00095836"/>
    <w:rsid w:val="00096667"/>
    <w:rsid w:val="000A14D6"/>
    <w:rsid w:val="000A19E5"/>
    <w:rsid w:val="000B3131"/>
    <w:rsid w:val="000B6DF1"/>
    <w:rsid w:val="000C74F2"/>
    <w:rsid w:val="000D41F2"/>
    <w:rsid w:val="000E0666"/>
    <w:rsid w:val="000E3F91"/>
    <w:rsid w:val="000E6A4C"/>
    <w:rsid w:val="000F5751"/>
    <w:rsid w:val="0010034C"/>
    <w:rsid w:val="001005BB"/>
    <w:rsid w:val="00100861"/>
    <w:rsid w:val="001022CA"/>
    <w:rsid w:val="00107F46"/>
    <w:rsid w:val="00110552"/>
    <w:rsid w:val="00113EEA"/>
    <w:rsid w:val="00121F61"/>
    <w:rsid w:val="001237CC"/>
    <w:rsid w:val="001258DA"/>
    <w:rsid w:val="0012701D"/>
    <w:rsid w:val="00127F49"/>
    <w:rsid w:val="001329C1"/>
    <w:rsid w:val="00133728"/>
    <w:rsid w:val="001356EF"/>
    <w:rsid w:val="001371DA"/>
    <w:rsid w:val="0014083B"/>
    <w:rsid w:val="001451CA"/>
    <w:rsid w:val="00145643"/>
    <w:rsid w:val="00151C3B"/>
    <w:rsid w:val="00157974"/>
    <w:rsid w:val="00162D1B"/>
    <w:rsid w:val="0016544E"/>
    <w:rsid w:val="00177B14"/>
    <w:rsid w:val="00183150"/>
    <w:rsid w:val="0018684D"/>
    <w:rsid w:val="00186E6B"/>
    <w:rsid w:val="00187BBC"/>
    <w:rsid w:val="00192D47"/>
    <w:rsid w:val="001944D3"/>
    <w:rsid w:val="001951E4"/>
    <w:rsid w:val="00196741"/>
    <w:rsid w:val="001A03C4"/>
    <w:rsid w:val="001A2F9F"/>
    <w:rsid w:val="001A3E5C"/>
    <w:rsid w:val="001A6671"/>
    <w:rsid w:val="001A6D38"/>
    <w:rsid w:val="001B0A31"/>
    <w:rsid w:val="001B2E4F"/>
    <w:rsid w:val="001B6A93"/>
    <w:rsid w:val="001C1EA7"/>
    <w:rsid w:val="001C3D02"/>
    <w:rsid w:val="001C5207"/>
    <w:rsid w:val="001D0F45"/>
    <w:rsid w:val="001E183A"/>
    <w:rsid w:val="001F4BD3"/>
    <w:rsid w:val="001F7F3A"/>
    <w:rsid w:val="00200BF8"/>
    <w:rsid w:val="002019E5"/>
    <w:rsid w:val="00203EDD"/>
    <w:rsid w:val="002115AC"/>
    <w:rsid w:val="00211B57"/>
    <w:rsid w:val="002159DF"/>
    <w:rsid w:val="00220467"/>
    <w:rsid w:val="00220F90"/>
    <w:rsid w:val="00222894"/>
    <w:rsid w:val="00225088"/>
    <w:rsid w:val="00232D8B"/>
    <w:rsid w:val="00234EDB"/>
    <w:rsid w:val="002372A0"/>
    <w:rsid w:val="002374C7"/>
    <w:rsid w:val="002448F6"/>
    <w:rsid w:val="00245711"/>
    <w:rsid w:val="00252FF3"/>
    <w:rsid w:val="00254A65"/>
    <w:rsid w:val="00255234"/>
    <w:rsid w:val="00260E5D"/>
    <w:rsid w:val="002612F5"/>
    <w:rsid w:val="002618AB"/>
    <w:rsid w:val="00264B31"/>
    <w:rsid w:val="002675B8"/>
    <w:rsid w:val="00271421"/>
    <w:rsid w:val="00271978"/>
    <w:rsid w:val="002734AB"/>
    <w:rsid w:val="002777B9"/>
    <w:rsid w:val="00281F14"/>
    <w:rsid w:val="00286EBF"/>
    <w:rsid w:val="00287B5E"/>
    <w:rsid w:val="002928AB"/>
    <w:rsid w:val="002952A0"/>
    <w:rsid w:val="00295CA4"/>
    <w:rsid w:val="002A163D"/>
    <w:rsid w:val="002A5D21"/>
    <w:rsid w:val="002B055A"/>
    <w:rsid w:val="002B26EC"/>
    <w:rsid w:val="002B3778"/>
    <w:rsid w:val="002C2F63"/>
    <w:rsid w:val="002C4EBE"/>
    <w:rsid w:val="002C638C"/>
    <w:rsid w:val="002D108B"/>
    <w:rsid w:val="002D2C24"/>
    <w:rsid w:val="002E3F3B"/>
    <w:rsid w:val="002F149E"/>
    <w:rsid w:val="002F25C9"/>
    <w:rsid w:val="002F28EC"/>
    <w:rsid w:val="002F51D3"/>
    <w:rsid w:val="002F7563"/>
    <w:rsid w:val="0030138A"/>
    <w:rsid w:val="00306479"/>
    <w:rsid w:val="00307DCB"/>
    <w:rsid w:val="00310680"/>
    <w:rsid w:val="00316D93"/>
    <w:rsid w:val="00323040"/>
    <w:rsid w:val="00324BC5"/>
    <w:rsid w:val="0032626D"/>
    <w:rsid w:val="0032696E"/>
    <w:rsid w:val="003309D3"/>
    <w:rsid w:val="0033354D"/>
    <w:rsid w:val="00335F4E"/>
    <w:rsid w:val="00341BA7"/>
    <w:rsid w:val="003426E8"/>
    <w:rsid w:val="0034332F"/>
    <w:rsid w:val="00343921"/>
    <w:rsid w:val="0035432C"/>
    <w:rsid w:val="00357B2F"/>
    <w:rsid w:val="00363E2F"/>
    <w:rsid w:val="00371260"/>
    <w:rsid w:val="00372B95"/>
    <w:rsid w:val="00374533"/>
    <w:rsid w:val="003765E2"/>
    <w:rsid w:val="003803CE"/>
    <w:rsid w:val="003805B0"/>
    <w:rsid w:val="00382A1F"/>
    <w:rsid w:val="00385177"/>
    <w:rsid w:val="003914D5"/>
    <w:rsid w:val="00393CAA"/>
    <w:rsid w:val="00393E22"/>
    <w:rsid w:val="00396010"/>
    <w:rsid w:val="00397FA7"/>
    <w:rsid w:val="003A05DE"/>
    <w:rsid w:val="003A1ECC"/>
    <w:rsid w:val="003A26A4"/>
    <w:rsid w:val="003A3B5D"/>
    <w:rsid w:val="003B194A"/>
    <w:rsid w:val="003B322F"/>
    <w:rsid w:val="003C0800"/>
    <w:rsid w:val="003C10F9"/>
    <w:rsid w:val="003C5180"/>
    <w:rsid w:val="003C580A"/>
    <w:rsid w:val="003C6226"/>
    <w:rsid w:val="003D4569"/>
    <w:rsid w:val="003E0083"/>
    <w:rsid w:val="003E5B3D"/>
    <w:rsid w:val="003E6651"/>
    <w:rsid w:val="003E6BB6"/>
    <w:rsid w:val="003F1A2E"/>
    <w:rsid w:val="003F7503"/>
    <w:rsid w:val="00400296"/>
    <w:rsid w:val="00405467"/>
    <w:rsid w:val="00415732"/>
    <w:rsid w:val="004160F2"/>
    <w:rsid w:val="00416B6C"/>
    <w:rsid w:val="00416CA5"/>
    <w:rsid w:val="00421F46"/>
    <w:rsid w:val="00422433"/>
    <w:rsid w:val="00430CB4"/>
    <w:rsid w:val="00431570"/>
    <w:rsid w:val="00434011"/>
    <w:rsid w:val="00437EC3"/>
    <w:rsid w:val="004430EC"/>
    <w:rsid w:val="00444B3A"/>
    <w:rsid w:val="00447D77"/>
    <w:rsid w:val="00447DFF"/>
    <w:rsid w:val="004512FD"/>
    <w:rsid w:val="004525FA"/>
    <w:rsid w:val="00454731"/>
    <w:rsid w:val="00465CB1"/>
    <w:rsid w:val="00467494"/>
    <w:rsid w:val="00470096"/>
    <w:rsid w:val="00472A29"/>
    <w:rsid w:val="00472BD7"/>
    <w:rsid w:val="004744B9"/>
    <w:rsid w:val="004779D1"/>
    <w:rsid w:val="00483112"/>
    <w:rsid w:val="00487DCE"/>
    <w:rsid w:val="0049737F"/>
    <w:rsid w:val="004A1791"/>
    <w:rsid w:val="004A263B"/>
    <w:rsid w:val="004B0356"/>
    <w:rsid w:val="004B3566"/>
    <w:rsid w:val="004B35DA"/>
    <w:rsid w:val="004B3D3B"/>
    <w:rsid w:val="004C52BB"/>
    <w:rsid w:val="004C6D99"/>
    <w:rsid w:val="004C6F9C"/>
    <w:rsid w:val="004D16FC"/>
    <w:rsid w:val="004D7622"/>
    <w:rsid w:val="004E0FE8"/>
    <w:rsid w:val="004E1221"/>
    <w:rsid w:val="004E27EB"/>
    <w:rsid w:val="004E7508"/>
    <w:rsid w:val="004F0753"/>
    <w:rsid w:val="004F0E5F"/>
    <w:rsid w:val="004F2E7E"/>
    <w:rsid w:val="004F3874"/>
    <w:rsid w:val="0050197F"/>
    <w:rsid w:val="00501DE3"/>
    <w:rsid w:val="00502032"/>
    <w:rsid w:val="00503DAD"/>
    <w:rsid w:val="00503FE4"/>
    <w:rsid w:val="00505076"/>
    <w:rsid w:val="00507080"/>
    <w:rsid w:val="00514CB3"/>
    <w:rsid w:val="00522212"/>
    <w:rsid w:val="005231C3"/>
    <w:rsid w:val="0052463A"/>
    <w:rsid w:val="005257A9"/>
    <w:rsid w:val="0053067B"/>
    <w:rsid w:val="00540161"/>
    <w:rsid w:val="00540A36"/>
    <w:rsid w:val="005411D7"/>
    <w:rsid w:val="0054759A"/>
    <w:rsid w:val="00552ABF"/>
    <w:rsid w:val="005569FB"/>
    <w:rsid w:val="005600FB"/>
    <w:rsid w:val="00563774"/>
    <w:rsid w:val="00565F1D"/>
    <w:rsid w:val="00570542"/>
    <w:rsid w:val="00570C65"/>
    <w:rsid w:val="00573B4D"/>
    <w:rsid w:val="00582C30"/>
    <w:rsid w:val="00586668"/>
    <w:rsid w:val="005904EC"/>
    <w:rsid w:val="00593053"/>
    <w:rsid w:val="005973EE"/>
    <w:rsid w:val="00597782"/>
    <w:rsid w:val="005A2B95"/>
    <w:rsid w:val="005A56C6"/>
    <w:rsid w:val="005B1384"/>
    <w:rsid w:val="005B2DD4"/>
    <w:rsid w:val="005B2E73"/>
    <w:rsid w:val="005B3E7C"/>
    <w:rsid w:val="005C0192"/>
    <w:rsid w:val="005C5C2F"/>
    <w:rsid w:val="005E1D8E"/>
    <w:rsid w:val="005E2103"/>
    <w:rsid w:val="005E274C"/>
    <w:rsid w:val="005E2EE2"/>
    <w:rsid w:val="005E40B1"/>
    <w:rsid w:val="005F0A38"/>
    <w:rsid w:val="005F3DE5"/>
    <w:rsid w:val="005F6BB4"/>
    <w:rsid w:val="005F7618"/>
    <w:rsid w:val="00603F14"/>
    <w:rsid w:val="00606BDD"/>
    <w:rsid w:val="00612E08"/>
    <w:rsid w:val="0061544F"/>
    <w:rsid w:val="0061560F"/>
    <w:rsid w:val="006171E5"/>
    <w:rsid w:val="0062130A"/>
    <w:rsid w:val="006277EF"/>
    <w:rsid w:val="00640483"/>
    <w:rsid w:val="00654008"/>
    <w:rsid w:val="00656264"/>
    <w:rsid w:val="00656DCF"/>
    <w:rsid w:val="0066222F"/>
    <w:rsid w:val="00665BAC"/>
    <w:rsid w:val="00666016"/>
    <w:rsid w:val="00670064"/>
    <w:rsid w:val="00672CC5"/>
    <w:rsid w:val="00677D39"/>
    <w:rsid w:val="00684D85"/>
    <w:rsid w:val="006854BC"/>
    <w:rsid w:val="00691636"/>
    <w:rsid w:val="00692771"/>
    <w:rsid w:val="006A050D"/>
    <w:rsid w:val="006A528D"/>
    <w:rsid w:val="006A529E"/>
    <w:rsid w:val="006B0F22"/>
    <w:rsid w:val="006B2132"/>
    <w:rsid w:val="006B2183"/>
    <w:rsid w:val="006B4DE1"/>
    <w:rsid w:val="006B6546"/>
    <w:rsid w:val="006B7714"/>
    <w:rsid w:val="006D539A"/>
    <w:rsid w:val="006E0BC8"/>
    <w:rsid w:val="006E4934"/>
    <w:rsid w:val="006F206F"/>
    <w:rsid w:val="006F76A7"/>
    <w:rsid w:val="006F7E85"/>
    <w:rsid w:val="00701810"/>
    <w:rsid w:val="00701BC7"/>
    <w:rsid w:val="007118D7"/>
    <w:rsid w:val="00716A25"/>
    <w:rsid w:val="00716A3C"/>
    <w:rsid w:val="00720419"/>
    <w:rsid w:val="0072733F"/>
    <w:rsid w:val="00733455"/>
    <w:rsid w:val="007336CF"/>
    <w:rsid w:val="00733E69"/>
    <w:rsid w:val="00737EF0"/>
    <w:rsid w:val="007416B1"/>
    <w:rsid w:val="00743B08"/>
    <w:rsid w:val="0074552C"/>
    <w:rsid w:val="0074646A"/>
    <w:rsid w:val="0075038B"/>
    <w:rsid w:val="007531FC"/>
    <w:rsid w:val="007567FB"/>
    <w:rsid w:val="00760D14"/>
    <w:rsid w:val="00765F29"/>
    <w:rsid w:val="00772778"/>
    <w:rsid w:val="00774EB8"/>
    <w:rsid w:val="007824C9"/>
    <w:rsid w:val="00785228"/>
    <w:rsid w:val="00795D2F"/>
    <w:rsid w:val="007A1D3A"/>
    <w:rsid w:val="007A1F0B"/>
    <w:rsid w:val="007C0333"/>
    <w:rsid w:val="007C0366"/>
    <w:rsid w:val="007C3DA4"/>
    <w:rsid w:val="007C413A"/>
    <w:rsid w:val="007C61F8"/>
    <w:rsid w:val="007D1BA1"/>
    <w:rsid w:val="007D57F6"/>
    <w:rsid w:val="007D5E8E"/>
    <w:rsid w:val="007E392E"/>
    <w:rsid w:val="007E5AF1"/>
    <w:rsid w:val="007E7B3A"/>
    <w:rsid w:val="007F3338"/>
    <w:rsid w:val="007F3D58"/>
    <w:rsid w:val="007F40DF"/>
    <w:rsid w:val="007F4E20"/>
    <w:rsid w:val="007F6E01"/>
    <w:rsid w:val="008019E4"/>
    <w:rsid w:val="00804EEB"/>
    <w:rsid w:val="00805FC5"/>
    <w:rsid w:val="008118BD"/>
    <w:rsid w:val="00813498"/>
    <w:rsid w:val="00821934"/>
    <w:rsid w:val="00832148"/>
    <w:rsid w:val="00832EE7"/>
    <w:rsid w:val="0083394C"/>
    <w:rsid w:val="008458E8"/>
    <w:rsid w:val="008465E5"/>
    <w:rsid w:val="008572B6"/>
    <w:rsid w:val="00857EB1"/>
    <w:rsid w:val="008603DB"/>
    <w:rsid w:val="008655B9"/>
    <w:rsid w:val="008736CA"/>
    <w:rsid w:val="008761E1"/>
    <w:rsid w:val="00877C5A"/>
    <w:rsid w:val="008822EB"/>
    <w:rsid w:val="00883697"/>
    <w:rsid w:val="00887061"/>
    <w:rsid w:val="00887EFA"/>
    <w:rsid w:val="00891868"/>
    <w:rsid w:val="00891F4D"/>
    <w:rsid w:val="00893C54"/>
    <w:rsid w:val="008942F0"/>
    <w:rsid w:val="008B0517"/>
    <w:rsid w:val="008B38FB"/>
    <w:rsid w:val="008B6155"/>
    <w:rsid w:val="008B64DE"/>
    <w:rsid w:val="008C2D3C"/>
    <w:rsid w:val="008C5EE8"/>
    <w:rsid w:val="008D5492"/>
    <w:rsid w:val="008E294A"/>
    <w:rsid w:val="008E7C9B"/>
    <w:rsid w:val="008F641A"/>
    <w:rsid w:val="00901035"/>
    <w:rsid w:val="009047C2"/>
    <w:rsid w:val="00904A8A"/>
    <w:rsid w:val="00907121"/>
    <w:rsid w:val="009107C3"/>
    <w:rsid w:val="00914956"/>
    <w:rsid w:val="00916049"/>
    <w:rsid w:val="00920B43"/>
    <w:rsid w:val="00926E42"/>
    <w:rsid w:val="00931042"/>
    <w:rsid w:val="0093166C"/>
    <w:rsid w:val="00933126"/>
    <w:rsid w:val="0093350B"/>
    <w:rsid w:val="00935961"/>
    <w:rsid w:val="009374F8"/>
    <w:rsid w:val="009377E4"/>
    <w:rsid w:val="00944445"/>
    <w:rsid w:val="009467E6"/>
    <w:rsid w:val="00962CE0"/>
    <w:rsid w:val="009713AD"/>
    <w:rsid w:val="00973C64"/>
    <w:rsid w:val="00985A07"/>
    <w:rsid w:val="0099050B"/>
    <w:rsid w:val="00991C63"/>
    <w:rsid w:val="00994085"/>
    <w:rsid w:val="009954D4"/>
    <w:rsid w:val="009A111A"/>
    <w:rsid w:val="009A1E94"/>
    <w:rsid w:val="009A3E3E"/>
    <w:rsid w:val="009A5FDB"/>
    <w:rsid w:val="009A65B8"/>
    <w:rsid w:val="009A719E"/>
    <w:rsid w:val="009B1864"/>
    <w:rsid w:val="009B3B41"/>
    <w:rsid w:val="009B3D50"/>
    <w:rsid w:val="009C0D6F"/>
    <w:rsid w:val="009C1A39"/>
    <w:rsid w:val="009C1EA1"/>
    <w:rsid w:val="009C4BE7"/>
    <w:rsid w:val="009E230D"/>
    <w:rsid w:val="009E2771"/>
    <w:rsid w:val="009E74CA"/>
    <w:rsid w:val="009F25C5"/>
    <w:rsid w:val="009F2D4A"/>
    <w:rsid w:val="009F2F89"/>
    <w:rsid w:val="009F5380"/>
    <w:rsid w:val="00A11369"/>
    <w:rsid w:val="00A15E15"/>
    <w:rsid w:val="00A16B55"/>
    <w:rsid w:val="00A205C4"/>
    <w:rsid w:val="00A21A8A"/>
    <w:rsid w:val="00A231BF"/>
    <w:rsid w:val="00A243CC"/>
    <w:rsid w:val="00A259CD"/>
    <w:rsid w:val="00A2751B"/>
    <w:rsid w:val="00A27CB0"/>
    <w:rsid w:val="00A3059B"/>
    <w:rsid w:val="00A30754"/>
    <w:rsid w:val="00A35073"/>
    <w:rsid w:val="00A3590C"/>
    <w:rsid w:val="00A36A38"/>
    <w:rsid w:val="00A40E68"/>
    <w:rsid w:val="00A4147D"/>
    <w:rsid w:val="00A4362B"/>
    <w:rsid w:val="00A537EE"/>
    <w:rsid w:val="00A60102"/>
    <w:rsid w:val="00A61840"/>
    <w:rsid w:val="00A620AC"/>
    <w:rsid w:val="00A655BC"/>
    <w:rsid w:val="00A70F6A"/>
    <w:rsid w:val="00A71F44"/>
    <w:rsid w:val="00A72350"/>
    <w:rsid w:val="00A77AA2"/>
    <w:rsid w:val="00A800B1"/>
    <w:rsid w:val="00A8403C"/>
    <w:rsid w:val="00A84E22"/>
    <w:rsid w:val="00A95A0D"/>
    <w:rsid w:val="00AA659D"/>
    <w:rsid w:val="00AB092F"/>
    <w:rsid w:val="00AB3D4B"/>
    <w:rsid w:val="00AB7168"/>
    <w:rsid w:val="00AB76F3"/>
    <w:rsid w:val="00AC30A9"/>
    <w:rsid w:val="00AC4E34"/>
    <w:rsid w:val="00AD563B"/>
    <w:rsid w:val="00AD57C1"/>
    <w:rsid w:val="00AD65E0"/>
    <w:rsid w:val="00AE5126"/>
    <w:rsid w:val="00AE5649"/>
    <w:rsid w:val="00AE5996"/>
    <w:rsid w:val="00AE7D03"/>
    <w:rsid w:val="00AE7DA0"/>
    <w:rsid w:val="00B009DE"/>
    <w:rsid w:val="00B00B20"/>
    <w:rsid w:val="00B04C86"/>
    <w:rsid w:val="00B102CB"/>
    <w:rsid w:val="00B12018"/>
    <w:rsid w:val="00B13AAC"/>
    <w:rsid w:val="00B1761A"/>
    <w:rsid w:val="00B23D0F"/>
    <w:rsid w:val="00B25273"/>
    <w:rsid w:val="00B2707F"/>
    <w:rsid w:val="00B317CD"/>
    <w:rsid w:val="00B4627E"/>
    <w:rsid w:val="00B509B8"/>
    <w:rsid w:val="00B51966"/>
    <w:rsid w:val="00B67FE7"/>
    <w:rsid w:val="00B717BF"/>
    <w:rsid w:val="00B834FD"/>
    <w:rsid w:val="00B87824"/>
    <w:rsid w:val="00B904E0"/>
    <w:rsid w:val="00B90DFA"/>
    <w:rsid w:val="00B91D3A"/>
    <w:rsid w:val="00B9430D"/>
    <w:rsid w:val="00B955AC"/>
    <w:rsid w:val="00B95665"/>
    <w:rsid w:val="00BA320E"/>
    <w:rsid w:val="00BB1062"/>
    <w:rsid w:val="00BB2D59"/>
    <w:rsid w:val="00BC2B58"/>
    <w:rsid w:val="00BC6445"/>
    <w:rsid w:val="00BD3A1B"/>
    <w:rsid w:val="00BE791C"/>
    <w:rsid w:val="00BE7C7D"/>
    <w:rsid w:val="00BF46D4"/>
    <w:rsid w:val="00C0036E"/>
    <w:rsid w:val="00C07567"/>
    <w:rsid w:val="00C11225"/>
    <w:rsid w:val="00C11A66"/>
    <w:rsid w:val="00C14812"/>
    <w:rsid w:val="00C2035B"/>
    <w:rsid w:val="00C20B4E"/>
    <w:rsid w:val="00C36B35"/>
    <w:rsid w:val="00C4246E"/>
    <w:rsid w:val="00C4587A"/>
    <w:rsid w:val="00C57B93"/>
    <w:rsid w:val="00C57F28"/>
    <w:rsid w:val="00C64A73"/>
    <w:rsid w:val="00C72E7E"/>
    <w:rsid w:val="00C73AC6"/>
    <w:rsid w:val="00C756EA"/>
    <w:rsid w:val="00C77B1D"/>
    <w:rsid w:val="00C80B4D"/>
    <w:rsid w:val="00C80BF5"/>
    <w:rsid w:val="00C82D12"/>
    <w:rsid w:val="00C84892"/>
    <w:rsid w:val="00C866BD"/>
    <w:rsid w:val="00C904FC"/>
    <w:rsid w:val="00C90ACE"/>
    <w:rsid w:val="00C9280C"/>
    <w:rsid w:val="00C948F3"/>
    <w:rsid w:val="00C9633B"/>
    <w:rsid w:val="00CA6470"/>
    <w:rsid w:val="00CA7E40"/>
    <w:rsid w:val="00CC3D0A"/>
    <w:rsid w:val="00CC6536"/>
    <w:rsid w:val="00CD015B"/>
    <w:rsid w:val="00CD482B"/>
    <w:rsid w:val="00CD5646"/>
    <w:rsid w:val="00CD66B9"/>
    <w:rsid w:val="00CD720A"/>
    <w:rsid w:val="00CE3C8E"/>
    <w:rsid w:val="00CE5B24"/>
    <w:rsid w:val="00CE6B1F"/>
    <w:rsid w:val="00CF4A60"/>
    <w:rsid w:val="00CF7ED0"/>
    <w:rsid w:val="00D02385"/>
    <w:rsid w:val="00D0251A"/>
    <w:rsid w:val="00D063CE"/>
    <w:rsid w:val="00D1046B"/>
    <w:rsid w:val="00D13031"/>
    <w:rsid w:val="00D133CF"/>
    <w:rsid w:val="00D1502F"/>
    <w:rsid w:val="00D152EA"/>
    <w:rsid w:val="00D20604"/>
    <w:rsid w:val="00D23959"/>
    <w:rsid w:val="00D266E6"/>
    <w:rsid w:val="00D313A8"/>
    <w:rsid w:val="00D33132"/>
    <w:rsid w:val="00D36567"/>
    <w:rsid w:val="00D447C6"/>
    <w:rsid w:val="00D44AF1"/>
    <w:rsid w:val="00D44E99"/>
    <w:rsid w:val="00D4618D"/>
    <w:rsid w:val="00D4773E"/>
    <w:rsid w:val="00D62845"/>
    <w:rsid w:val="00D658EE"/>
    <w:rsid w:val="00D739DD"/>
    <w:rsid w:val="00D74358"/>
    <w:rsid w:val="00D74912"/>
    <w:rsid w:val="00D772DA"/>
    <w:rsid w:val="00D77CA4"/>
    <w:rsid w:val="00D83A9C"/>
    <w:rsid w:val="00D8469D"/>
    <w:rsid w:val="00D93208"/>
    <w:rsid w:val="00D94F8B"/>
    <w:rsid w:val="00DA3AE2"/>
    <w:rsid w:val="00DA6562"/>
    <w:rsid w:val="00DB2784"/>
    <w:rsid w:val="00DB4B26"/>
    <w:rsid w:val="00DC5040"/>
    <w:rsid w:val="00DC5EBA"/>
    <w:rsid w:val="00DC70DE"/>
    <w:rsid w:val="00DD1A6D"/>
    <w:rsid w:val="00DD3822"/>
    <w:rsid w:val="00DD7CE4"/>
    <w:rsid w:val="00DE0E42"/>
    <w:rsid w:val="00DE1D35"/>
    <w:rsid w:val="00DE345D"/>
    <w:rsid w:val="00DF0E72"/>
    <w:rsid w:val="00DF10A0"/>
    <w:rsid w:val="00DF38E5"/>
    <w:rsid w:val="00DF706E"/>
    <w:rsid w:val="00DF70B1"/>
    <w:rsid w:val="00E01525"/>
    <w:rsid w:val="00E01530"/>
    <w:rsid w:val="00E024EF"/>
    <w:rsid w:val="00E02CD3"/>
    <w:rsid w:val="00E043A4"/>
    <w:rsid w:val="00E070D1"/>
    <w:rsid w:val="00E07744"/>
    <w:rsid w:val="00E1003B"/>
    <w:rsid w:val="00E10A65"/>
    <w:rsid w:val="00E1133E"/>
    <w:rsid w:val="00E11D09"/>
    <w:rsid w:val="00E1248D"/>
    <w:rsid w:val="00E1398B"/>
    <w:rsid w:val="00E1678F"/>
    <w:rsid w:val="00E168AC"/>
    <w:rsid w:val="00E17F94"/>
    <w:rsid w:val="00E207CF"/>
    <w:rsid w:val="00E21191"/>
    <w:rsid w:val="00E21A03"/>
    <w:rsid w:val="00E2499A"/>
    <w:rsid w:val="00E25553"/>
    <w:rsid w:val="00E26DEE"/>
    <w:rsid w:val="00E26DF5"/>
    <w:rsid w:val="00E3140E"/>
    <w:rsid w:val="00E31635"/>
    <w:rsid w:val="00E3397C"/>
    <w:rsid w:val="00E34B3B"/>
    <w:rsid w:val="00E36C6C"/>
    <w:rsid w:val="00E429DD"/>
    <w:rsid w:val="00E42D1F"/>
    <w:rsid w:val="00E43EE3"/>
    <w:rsid w:val="00E4469F"/>
    <w:rsid w:val="00E4651E"/>
    <w:rsid w:val="00E526CD"/>
    <w:rsid w:val="00E65DC9"/>
    <w:rsid w:val="00E72AA1"/>
    <w:rsid w:val="00E72E83"/>
    <w:rsid w:val="00E810A2"/>
    <w:rsid w:val="00E903A8"/>
    <w:rsid w:val="00E91175"/>
    <w:rsid w:val="00E9311F"/>
    <w:rsid w:val="00E95902"/>
    <w:rsid w:val="00E96621"/>
    <w:rsid w:val="00E97549"/>
    <w:rsid w:val="00EA2FCA"/>
    <w:rsid w:val="00EA4289"/>
    <w:rsid w:val="00EA79C4"/>
    <w:rsid w:val="00EB09D5"/>
    <w:rsid w:val="00EB1184"/>
    <w:rsid w:val="00EB157C"/>
    <w:rsid w:val="00EB1F1F"/>
    <w:rsid w:val="00EC3B82"/>
    <w:rsid w:val="00EC51CA"/>
    <w:rsid w:val="00EC6BED"/>
    <w:rsid w:val="00ED0113"/>
    <w:rsid w:val="00ED31E5"/>
    <w:rsid w:val="00EE1D99"/>
    <w:rsid w:val="00EE5CC6"/>
    <w:rsid w:val="00EF1BD1"/>
    <w:rsid w:val="00EF4DF4"/>
    <w:rsid w:val="00EF608F"/>
    <w:rsid w:val="00F008E8"/>
    <w:rsid w:val="00F00A71"/>
    <w:rsid w:val="00F032B1"/>
    <w:rsid w:val="00F06865"/>
    <w:rsid w:val="00F10305"/>
    <w:rsid w:val="00F11E5F"/>
    <w:rsid w:val="00F129F9"/>
    <w:rsid w:val="00F15137"/>
    <w:rsid w:val="00F17F50"/>
    <w:rsid w:val="00F21800"/>
    <w:rsid w:val="00F27251"/>
    <w:rsid w:val="00F44AAA"/>
    <w:rsid w:val="00F46CA1"/>
    <w:rsid w:val="00F503EA"/>
    <w:rsid w:val="00F532C4"/>
    <w:rsid w:val="00F56660"/>
    <w:rsid w:val="00F634C8"/>
    <w:rsid w:val="00F6441E"/>
    <w:rsid w:val="00F77E2F"/>
    <w:rsid w:val="00F80453"/>
    <w:rsid w:val="00F81505"/>
    <w:rsid w:val="00F81B1A"/>
    <w:rsid w:val="00F8232B"/>
    <w:rsid w:val="00F94984"/>
    <w:rsid w:val="00F950B9"/>
    <w:rsid w:val="00FA075D"/>
    <w:rsid w:val="00FA2EF9"/>
    <w:rsid w:val="00FA540C"/>
    <w:rsid w:val="00FA79C7"/>
    <w:rsid w:val="00FB0FCE"/>
    <w:rsid w:val="00FB15D3"/>
    <w:rsid w:val="00FB70D8"/>
    <w:rsid w:val="00FD15EA"/>
    <w:rsid w:val="00FD48C9"/>
    <w:rsid w:val="00FD7BE4"/>
    <w:rsid w:val="00FD7D72"/>
    <w:rsid w:val="00FE2200"/>
    <w:rsid w:val="00FE2E3B"/>
    <w:rsid w:val="00FE7E62"/>
    <w:rsid w:val="00FF0152"/>
    <w:rsid w:val="00FF176A"/>
    <w:rsid w:val="00FF378A"/>
    <w:rsid w:val="00FF4FCB"/>
    <w:rsid w:val="00FF6AA9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  <w:style w:type="paragraph" w:customStyle="1" w:styleId="ad">
    <w:name w:val="По умолчанию"/>
    <w:next w:val="a"/>
    <w:rsid w:val="00E43EE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85228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5228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8522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8522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8522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8522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8522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85228"/>
    <w:pPr>
      <w:spacing w:after="100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78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7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390</cp:revision>
  <dcterms:created xsi:type="dcterms:W3CDTF">2023-03-02T08:50:00Z</dcterms:created>
  <dcterms:modified xsi:type="dcterms:W3CDTF">2023-04-27T09:27:00Z</dcterms:modified>
</cp:coreProperties>
</file>